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3F643" w14:textId="4DBC78F9" w:rsidR="0065570D" w:rsidRPr="00C94E78" w:rsidRDefault="0065570D" w:rsidP="00C96F7E">
      <w:pPr>
        <w:spacing w:after="0" w:line="276" w:lineRule="auto"/>
        <w:rPr>
          <w:rFonts w:ascii="Cambria" w:hAnsi="Cambria"/>
          <w:b/>
          <w:bCs/>
          <w:sz w:val="28"/>
          <w:szCs w:val="28"/>
        </w:rPr>
      </w:pPr>
      <w:r w:rsidRPr="00C94E78">
        <w:rPr>
          <w:rFonts w:ascii="Cambria" w:hAnsi="Cambria"/>
          <w:b/>
          <w:bCs/>
          <w:sz w:val="28"/>
          <w:szCs w:val="28"/>
        </w:rPr>
        <w:t>Vörösmarty Mihály Emlékház Kápolnásnyék</w:t>
      </w:r>
    </w:p>
    <w:p w14:paraId="5279B76E" w14:textId="227EE209" w:rsidR="0065570D" w:rsidRPr="00C94E78" w:rsidRDefault="0065570D" w:rsidP="00C96F7E">
      <w:pPr>
        <w:spacing w:after="0" w:line="276" w:lineRule="auto"/>
        <w:rPr>
          <w:rFonts w:ascii="Cambria" w:hAnsi="Cambria"/>
        </w:rPr>
      </w:pPr>
    </w:p>
    <w:p w14:paraId="78B23C65" w14:textId="0569066F" w:rsidR="0065570D" w:rsidRPr="00C94E78" w:rsidRDefault="0065570D" w:rsidP="00C96F7E">
      <w:pPr>
        <w:pStyle w:val="Listaszerbekezds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Kik voltak a költő szülei?</w:t>
      </w:r>
    </w:p>
    <w:p w14:paraId="292880A8" w14:textId="2FCBF347" w:rsidR="00C94E78" w:rsidRP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proofErr w:type="gramStart"/>
      <w:r w:rsidRPr="00C94E78"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r w:rsidR="00D71718">
        <w:rPr>
          <w:rFonts w:ascii="Cambria" w:hAnsi="Cambria"/>
        </w:rPr>
        <w:t xml:space="preserve">Id. Vörösmarty Mihály és </w:t>
      </w:r>
      <w:proofErr w:type="spellStart"/>
      <w:r w:rsidR="00D71718">
        <w:rPr>
          <w:rFonts w:ascii="Cambria" w:hAnsi="Cambria"/>
        </w:rPr>
        <w:t>Hrúz</w:t>
      </w:r>
      <w:proofErr w:type="spellEnd"/>
      <w:r w:rsidR="00D71718">
        <w:rPr>
          <w:rFonts w:ascii="Cambria" w:hAnsi="Cambria"/>
        </w:rPr>
        <w:t xml:space="preserve"> Mária</w:t>
      </w:r>
    </w:p>
    <w:p w14:paraId="7E61CE16" w14:textId="3E40C4A2" w:rsidR="00C94E78" w:rsidRP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b</w:t>
      </w:r>
      <w:r w:rsidR="00D71718">
        <w:rPr>
          <w:rFonts w:ascii="Cambria" w:hAnsi="Cambria"/>
        </w:rPr>
        <w:t xml:space="preserve"> Id. Vörösmarty Mihály és </w:t>
      </w:r>
      <w:proofErr w:type="spellStart"/>
      <w:r w:rsidR="00D71718">
        <w:rPr>
          <w:rFonts w:ascii="Cambria" w:hAnsi="Cambria"/>
        </w:rPr>
        <w:t>Csajághy</w:t>
      </w:r>
      <w:proofErr w:type="spellEnd"/>
      <w:r w:rsidR="00D71718">
        <w:rPr>
          <w:rFonts w:ascii="Cambria" w:hAnsi="Cambria"/>
        </w:rPr>
        <w:t xml:space="preserve"> Laura</w:t>
      </w:r>
    </w:p>
    <w:p w14:paraId="3FFAD0A6" w14:textId="2BD53F20" w:rsidR="00C94E78" w:rsidRP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c</w:t>
      </w:r>
      <w:r w:rsidR="00D71718">
        <w:rPr>
          <w:rFonts w:ascii="Cambria" w:hAnsi="Cambria"/>
        </w:rPr>
        <w:t xml:space="preserve"> </w:t>
      </w:r>
      <w:proofErr w:type="spellStart"/>
      <w:r w:rsidR="00D71718">
        <w:rPr>
          <w:rFonts w:ascii="Cambria" w:hAnsi="Cambria"/>
        </w:rPr>
        <w:t>Id</w:t>
      </w:r>
      <w:proofErr w:type="spellEnd"/>
      <w:r w:rsidR="00D71718">
        <w:rPr>
          <w:rFonts w:ascii="Cambria" w:hAnsi="Cambria"/>
        </w:rPr>
        <w:t xml:space="preserve"> Vörösmarty Mihály és </w:t>
      </w:r>
      <w:proofErr w:type="spellStart"/>
      <w:r w:rsidR="00D71718">
        <w:rPr>
          <w:rFonts w:ascii="Cambria" w:hAnsi="Cambria"/>
        </w:rPr>
        <w:t>Csáthy</w:t>
      </w:r>
      <w:proofErr w:type="spellEnd"/>
      <w:r w:rsidR="00D71718">
        <w:rPr>
          <w:rFonts w:ascii="Cambria" w:hAnsi="Cambria"/>
        </w:rPr>
        <w:t xml:space="preserve"> Anna</w:t>
      </w:r>
    </w:p>
    <w:p w14:paraId="3B43A806" w14:textId="77777777" w:rsidR="00C94E78" w:rsidRP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</w:p>
    <w:p w14:paraId="3DFCCCFE" w14:textId="7D262FCE" w:rsidR="0065570D" w:rsidRPr="00C94E78" w:rsidRDefault="0065570D" w:rsidP="00C96F7E">
      <w:pPr>
        <w:pStyle w:val="Listaszerbekezds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Hányan voltak testvérek?</w:t>
      </w:r>
    </w:p>
    <w:p w14:paraId="6BDDDF76" w14:textId="70053177" w:rsidR="0065570D" w:rsidRPr="00C94E78" w:rsidRDefault="00C94E78" w:rsidP="00C96F7E">
      <w:pPr>
        <w:spacing w:after="0" w:line="276" w:lineRule="auto"/>
        <w:ind w:left="708"/>
        <w:rPr>
          <w:rFonts w:ascii="Cambria" w:hAnsi="Cambria"/>
        </w:rPr>
      </w:pPr>
      <w:r w:rsidRPr="00C94E78">
        <w:rPr>
          <w:rFonts w:ascii="Cambria" w:hAnsi="Cambria"/>
        </w:rPr>
        <w:t>a</w:t>
      </w:r>
      <w:r w:rsidR="00D71718">
        <w:rPr>
          <w:rFonts w:ascii="Cambria" w:hAnsi="Cambria"/>
        </w:rPr>
        <w:t xml:space="preserve"> 10</w:t>
      </w:r>
    </w:p>
    <w:p w14:paraId="2495E01A" w14:textId="2114AAA7" w:rsidR="00C94E78" w:rsidRPr="00C94E78" w:rsidRDefault="00C94E78" w:rsidP="00C96F7E">
      <w:pPr>
        <w:spacing w:after="0" w:line="276" w:lineRule="auto"/>
        <w:ind w:left="708"/>
        <w:rPr>
          <w:rFonts w:ascii="Cambria" w:hAnsi="Cambria"/>
        </w:rPr>
      </w:pPr>
      <w:r w:rsidRPr="00C94E78">
        <w:rPr>
          <w:rFonts w:ascii="Cambria" w:hAnsi="Cambria"/>
        </w:rPr>
        <w:t>b</w:t>
      </w:r>
      <w:r w:rsidR="00D71718">
        <w:rPr>
          <w:rFonts w:ascii="Cambria" w:hAnsi="Cambria"/>
        </w:rPr>
        <w:t xml:space="preserve"> nem voltak testvérei</w:t>
      </w:r>
    </w:p>
    <w:p w14:paraId="66AD4CBD" w14:textId="2351FB47" w:rsidR="00C94E78" w:rsidRDefault="00C94E78" w:rsidP="00C96F7E">
      <w:pPr>
        <w:spacing w:after="0" w:line="276" w:lineRule="auto"/>
        <w:ind w:left="708"/>
        <w:rPr>
          <w:rFonts w:ascii="Cambria" w:hAnsi="Cambria"/>
        </w:rPr>
      </w:pPr>
      <w:r w:rsidRPr="00C94E78">
        <w:rPr>
          <w:rFonts w:ascii="Cambria" w:hAnsi="Cambria"/>
        </w:rPr>
        <w:t>c</w:t>
      </w:r>
      <w:r w:rsidR="00D71718">
        <w:rPr>
          <w:rFonts w:ascii="Cambria" w:hAnsi="Cambria"/>
        </w:rPr>
        <w:t xml:space="preserve"> 5</w:t>
      </w:r>
    </w:p>
    <w:p w14:paraId="2E0FA627" w14:textId="77777777" w:rsidR="00C94E78" w:rsidRPr="00C94E78" w:rsidRDefault="00C94E78" w:rsidP="00C96F7E">
      <w:pPr>
        <w:spacing w:after="0" w:line="276" w:lineRule="auto"/>
        <w:ind w:left="708"/>
        <w:rPr>
          <w:rFonts w:ascii="Cambria" w:hAnsi="Cambria"/>
        </w:rPr>
      </w:pPr>
    </w:p>
    <w:p w14:paraId="50F23E9F" w14:textId="4B735CBB" w:rsidR="0065570D" w:rsidRPr="00C94E78" w:rsidRDefault="0065570D" w:rsidP="00C96F7E">
      <w:pPr>
        <w:pStyle w:val="Listaszerbekezds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Hol végezte középiskoláit?</w:t>
      </w:r>
    </w:p>
    <w:p w14:paraId="72F30900" w14:textId="66DBB168" w:rsidR="0065570D" w:rsidRPr="00C94E78" w:rsidRDefault="00C94E78" w:rsidP="00C96F7E">
      <w:pPr>
        <w:spacing w:after="0" w:line="276" w:lineRule="auto"/>
        <w:ind w:left="708"/>
        <w:rPr>
          <w:rFonts w:ascii="Cambria" w:hAnsi="Cambria"/>
        </w:rPr>
      </w:pPr>
      <w:r w:rsidRPr="00C94E78">
        <w:rPr>
          <w:rFonts w:ascii="Cambria" w:hAnsi="Cambria"/>
        </w:rPr>
        <w:t>a</w:t>
      </w:r>
      <w:r w:rsidR="00D71718">
        <w:rPr>
          <w:rFonts w:ascii="Cambria" w:hAnsi="Cambria"/>
        </w:rPr>
        <w:t xml:space="preserve"> Székesfehérváron a Cisztercitáknál</w:t>
      </w:r>
    </w:p>
    <w:p w14:paraId="4B9C3591" w14:textId="55FEDD6D" w:rsidR="00C94E78" w:rsidRPr="00C94E78" w:rsidRDefault="00C94E78" w:rsidP="00C96F7E">
      <w:pPr>
        <w:spacing w:after="0" w:line="276" w:lineRule="auto"/>
        <w:ind w:left="708"/>
        <w:rPr>
          <w:rFonts w:ascii="Cambria" w:hAnsi="Cambria"/>
        </w:rPr>
      </w:pPr>
      <w:r w:rsidRPr="00C94E78">
        <w:rPr>
          <w:rFonts w:ascii="Cambria" w:hAnsi="Cambria"/>
        </w:rPr>
        <w:t>b</w:t>
      </w:r>
      <w:r w:rsidR="00D71718">
        <w:rPr>
          <w:rFonts w:ascii="Cambria" w:hAnsi="Cambria"/>
        </w:rPr>
        <w:t xml:space="preserve"> Székesfehérváron a cisztercitáknál járt öt évet és egyet Pesten a Piaristáknál</w:t>
      </w:r>
    </w:p>
    <w:p w14:paraId="488A8D17" w14:textId="2CEE5DDA" w:rsidR="00C94E78" w:rsidRDefault="00C94E78" w:rsidP="00C96F7E">
      <w:pPr>
        <w:spacing w:after="0" w:line="276" w:lineRule="auto"/>
        <w:ind w:left="708"/>
        <w:rPr>
          <w:rFonts w:ascii="Cambria" w:hAnsi="Cambria"/>
        </w:rPr>
      </w:pPr>
      <w:r w:rsidRPr="00C94E78">
        <w:rPr>
          <w:rFonts w:ascii="Cambria" w:hAnsi="Cambria"/>
        </w:rPr>
        <w:t>c</w:t>
      </w:r>
      <w:r w:rsidR="00D71718">
        <w:rPr>
          <w:rFonts w:ascii="Cambria" w:hAnsi="Cambria"/>
        </w:rPr>
        <w:t xml:space="preserve"> Pesten a Piaristáknál</w:t>
      </w:r>
    </w:p>
    <w:p w14:paraId="6BE67A99" w14:textId="77777777" w:rsidR="00C94E78" w:rsidRPr="00C94E78" w:rsidRDefault="00C94E78" w:rsidP="00C96F7E">
      <w:pPr>
        <w:spacing w:after="0" w:line="276" w:lineRule="auto"/>
        <w:ind w:left="708"/>
        <w:rPr>
          <w:rFonts w:ascii="Cambria" w:hAnsi="Cambria"/>
        </w:rPr>
      </w:pPr>
    </w:p>
    <w:p w14:paraId="1D93E9EE" w14:textId="40D773E8" w:rsidR="0065570D" w:rsidRPr="00C94E78" w:rsidRDefault="0065570D" w:rsidP="00C96F7E">
      <w:pPr>
        <w:pStyle w:val="Listaszerbekezds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Milyen diplomákat szerzett?</w:t>
      </w:r>
    </w:p>
    <w:p w14:paraId="1412E601" w14:textId="5937DA13" w:rsidR="0065570D" w:rsidRPr="00C94E78" w:rsidRDefault="00C94E78" w:rsidP="00C96F7E">
      <w:pPr>
        <w:spacing w:after="0" w:line="276" w:lineRule="auto"/>
        <w:ind w:left="708"/>
        <w:rPr>
          <w:rFonts w:ascii="Cambria" w:hAnsi="Cambria"/>
        </w:rPr>
      </w:pPr>
      <w:r w:rsidRPr="00C94E78">
        <w:rPr>
          <w:rFonts w:ascii="Cambria" w:hAnsi="Cambria"/>
        </w:rPr>
        <w:t>a</w:t>
      </w:r>
      <w:r w:rsidR="00D71718">
        <w:rPr>
          <w:rFonts w:ascii="Cambria" w:hAnsi="Cambria"/>
        </w:rPr>
        <w:t xml:space="preserve"> Jogi és tanári</w:t>
      </w:r>
    </w:p>
    <w:p w14:paraId="267BDA43" w14:textId="55B8947B" w:rsidR="00C94E78" w:rsidRPr="00C94E78" w:rsidRDefault="00C94E78" w:rsidP="00C96F7E">
      <w:pPr>
        <w:spacing w:after="0" w:line="276" w:lineRule="auto"/>
        <w:ind w:left="708"/>
        <w:rPr>
          <w:rFonts w:ascii="Cambria" w:hAnsi="Cambria"/>
        </w:rPr>
      </w:pPr>
      <w:r w:rsidRPr="00C94E78">
        <w:rPr>
          <w:rFonts w:ascii="Cambria" w:hAnsi="Cambria"/>
        </w:rPr>
        <w:t>b</w:t>
      </w:r>
      <w:r w:rsidR="00D71718">
        <w:rPr>
          <w:rFonts w:ascii="Cambria" w:hAnsi="Cambria"/>
        </w:rPr>
        <w:t xml:space="preserve"> Filozófia és tanári</w:t>
      </w:r>
    </w:p>
    <w:p w14:paraId="19098071" w14:textId="7159A918" w:rsidR="0065570D" w:rsidRDefault="00C94E78" w:rsidP="00C96F7E">
      <w:pPr>
        <w:spacing w:after="0" w:line="276" w:lineRule="auto"/>
        <w:ind w:left="708"/>
        <w:rPr>
          <w:rFonts w:ascii="Cambria" w:hAnsi="Cambria"/>
        </w:rPr>
      </w:pPr>
      <w:r w:rsidRPr="00C94E78">
        <w:rPr>
          <w:rFonts w:ascii="Cambria" w:hAnsi="Cambria"/>
        </w:rPr>
        <w:t>c</w:t>
      </w:r>
      <w:r w:rsidR="00D71718">
        <w:rPr>
          <w:rFonts w:ascii="Cambria" w:hAnsi="Cambria"/>
        </w:rPr>
        <w:t xml:space="preserve"> Jogi </w:t>
      </w:r>
      <w:proofErr w:type="spellStart"/>
      <w:r w:rsidR="00D71718">
        <w:rPr>
          <w:rFonts w:ascii="Cambria" w:hAnsi="Cambria"/>
        </w:rPr>
        <w:t>és</w:t>
      </w:r>
      <w:proofErr w:type="spellEnd"/>
      <w:r w:rsidR="00D71718">
        <w:rPr>
          <w:rFonts w:ascii="Cambria" w:hAnsi="Cambria"/>
        </w:rPr>
        <w:t xml:space="preserve"> filozófia</w:t>
      </w:r>
    </w:p>
    <w:p w14:paraId="4427776E" w14:textId="77777777" w:rsidR="00C94E78" w:rsidRPr="00C94E78" w:rsidRDefault="00C94E78" w:rsidP="00C96F7E">
      <w:pPr>
        <w:spacing w:after="0" w:line="276" w:lineRule="auto"/>
        <w:ind w:left="708"/>
        <w:rPr>
          <w:rFonts w:ascii="Cambria" w:hAnsi="Cambria"/>
        </w:rPr>
      </w:pPr>
    </w:p>
    <w:p w14:paraId="0A280137" w14:textId="391D9EAA" w:rsidR="0065570D" w:rsidRDefault="0065570D" w:rsidP="00C96F7E">
      <w:pPr>
        <w:pStyle w:val="Listaszerbekezds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Melyik családnál volt házitanító?</w:t>
      </w:r>
    </w:p>
    <w:p w14:paraId="405CA238" w14:textId="5274CDCA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a</w:t>
      </w:r>
      <w:r w:rsidR="00D71718">
        <w:rPr>
          <w:rFonts w:ascii="Cambria" w:hAnsi="Cambria"/>
        </w:rPr>
        <w:t xml:space="preserve"> Perczel</w:t>
      </w:r>
    </w:p>
    <w:p w14:paraId="2915A454" w14:textId="3D6F78F4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b</w:t>
      </w:r>
      <w:r w:rsidR="00D71718">
        <w:rPr>
          <w:rFonts w:ascii="Cambria" w:hAnsi="Cambria"/>
        </w:rPr>
        <w:t xml:space="preserve"> Nádasdy</w:t>
      </w:r>
    </w:p>
    <w:p w14:paraId="22E04800" w14:textId="47F91276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c</w:t>
      </w:r>
      <w:r w:rsidR="00D71718">
        <w:rPr>
          <w:rFonts w:ascii="Cambria" w:hAnsi="Cambria"/>
        </w:rPr>
        <w:t xml:space="preserve"> Károlyi</w:t>
      </w:r>
    </w:p>
    <w:p w14:paraId="3309980E" w14:textId="77777777" w:rsidR="00C94E78" w:rsidRP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</w:p>
    <w:p w14:paraId="3DE042A3" w14:textId="121B2BAE" w:rsidR="0065570D" w:rsidRDefault="0065570D" w:rsidP="00C96F7E">
      <w:pPr>
        <w:pStyle w:val="Listaszerbekezds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Melyik műve hozta meg számára a hírnevet?</w:t>
      </w:r>
    </w:p>
    <w:p w14:paraId="376761FB" w14:textId="631C963E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a</w:t>
      </w:r>
      <w:r w:rsidR="00D71718">
        <w:rPr>
          <w:rFonts w:ascii="Cambria" w:hAnsi="Cambria"/>
        </w:rPr>
        <w:t xml:space="preserve"> Szózat</w:t>
      </w:r>
    </w:p>
    <w:p w14:paraId="5F73A5EF" w14:textId="5244F3D2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b</w:t>
      </w:r>
      <w:r w:rsidR="00D71718">
        <w:rPr>
          <w:rFonts w:ascii="Cambria" w:hAnsi="Cambria"/>
        </w:rPr>
        <w:t xml:space="preserve"> Zalán futása</w:t>
      </w:r>
    </w:p>
    <w:p w14:paraId="62C83A8C" w14:textId="730934AE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c</w:t>
      </w:r>
      <w:r w:rsidR="00D71718">
        <w:rPr>
          <w:rFonts w:ascii="Cambria" w:hAnsi="Cambria"/>
        </w:rPr>
        <w:t xml:space="preserve"> Csongor és Tünde</w:t>
      </w:r>
    </w:p>
    <w:p w14:paraId="2C5F98BF" w14:textId="77777777" w:rsidR="00C94E78" w:rsidRP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</w:p>
    <w:p w14:paraId="48394F98" w14:textId="6A73A47C" w:rsidR="0065570D" w:rsidRDefault="0065570D" w:rsidP="00C96F7E">
      <w:pPr>
        <w:pStyle w:val="Listaszerbekezds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Mikor élt a költő Kápolnásnyéken?</w:t>
      </w:r>
    </w:p>
    <w:p w14:paraId="42D6AA8C" w14:textId="3964CF51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a</w:t>
      </w:r>
      <w:r w:rsidR="00D71718">
        <w:rPr>
          <w:rFonts w:ascii="Cambria" w:hAnsi="Cambria"/>
        </w:rPr>
        <w:t xml:space="preserve"> Születésétől 1811-ig és 1853-55-ig</w:t>
      </w:r>
    </w:p>
    <w:p w14:paraId="1D930A54" w14:textId="2B39B0B8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b</w:t>
      </w:r>
      <w:r w:rsidR="00D71718">
        <w:rPr>
          <w:rFonts w:ascii="Cambria" w:hAnsi="Cambria"/>
        </w:rPr>
        <w:t xml:space="preserve"> Születésétől 1824-ig</w:t>
      </w:r>
    </w:p>
    <w:p w14:paraId="57C73B91" w14:textId="62E43B9F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c</w:t>
      </w:r>
      <w:r w:rsidR="00D71718">
        <w:rPr>
          <w:rFonts w:ascii="Cambria" w:hAnsi="Cambria"/>
        </w:rPr>
        <w:t xml:space="preserve"> Születésétől 1824-ig és 1853-54-ig</w:t>
      </w:r>
    </w:p>
    <w:p w14:paraId="31349996" w14:textId="77777777" w:rsidR="00C94E78" w:rsidRP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</w:p>
    <w:p w14:paraId="6A913667" w14:textId="49F4CE6F" w:rsidR="0065570D" w:rsidRDefault="0065570D" w:rsidP="00C96F7E">
      <w:pPr>
        <w:pStyle w:val="Listaszerbekezds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Ki volt az első reménytelen szerelme?</w:t>
      </w:r>
    </w:p>
    <w:p w14:paraId="0CB9FAA0" w14:textId="3CCA8F3C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a</w:t>
      </w:r>
      <w:r w:rsidR="00D71718">
        <w:rPr>
          <w:rFonts w:ascii="Cambria" w:hAnsi="Cambria"/>
        </w:rPr>
        <w:t xml:space="preserve"> </w:t>
      </w:r>
      <w:proofErr w:type="spellStart"/>
      <w:r w:rsidR="00D71718">
        <w:rPr>
          <w:rFonts w:ascii="Cambria" w:hAnsi="Cambria"/>
        </w:rPr>
        <w:t>Csáthy</w:t>
      </w:r>
      <w:proofErr w:type="spellEnd"/>
      <w:r w:rsidR="00D71718">
        <w:rPr>
          <w:rFonts w:ascii="Cambria" w:hAnsi="Cambria"/>
        </w:rPr>
        <w:t xml:space="preserve"> Anna</w:t>
      </w:r>
    </w:p>
    <w:p w14:paraId="7AF9F3E6" w14:textId="6C8A43E2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b</w:t>
      </w:r>
      <w:r w:rsidR="00D71718">
        <w:rPr>
          <w:rFonts w:ascii="Cambria" w:hAnsi="Cambria"/>
        </w:rPr>
        <w:t xml:space="preserve"> </w:t>
      </w:r>
      <w:proofErr w:type="spellStart"/>
      <w:r w:rsidR="00D71718">
        <w:rPr>
          <w:rFonts w:ascii="Cambria" w:hAnsi="Cambria"/>
        </w:rPr>
        <w:t>Csajághy</w:t>
      </w:r>
      <w:proofErr w:type="spellEnd"/>
      <w:r w:rsidR="00D71718">
        <w:rPr>
          <w:rFonts w:ascii="Cambria" w:hAnsi="Cambria"/>
        </w:rPr>
        <w:t xml:space="preserve"> Laura</w:t>
      </w:r>
    </w:p>
    <w:p w14:paraId="57C6CA6C" w14:textId="7B8D7CB3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c</w:t>
      </w:r>
      <w:r w:rsidR="00D71718">
        <w:rPr>
          <w:rFonts w:ascii="Cambria" w:hAnsi="Cambria"/>
        </w:rPr>
        <w:t xml:space="preserve"> Perczel Adél</w:t>
      </w:r>
    </w:p>
    <w:p w14:paraId="729DA10E" w14:textId="77777777" w:rsidR="00C94E78" w:rsidRP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</w:p>
    <w:p w14:paraId="51248CED" w14:textId="24387D7D" w:rsidR="0065570D" w:rsidRDefault="0065570D" w:rsidP="00C96F7E">
      <w:pPr>
        <w:pStyle w:val="Listaszerbekezds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Kit vett nőül 1843-ban?</w:t>
      </w:r>
    </w:p>
    <w:p w14:paraId="2632F15D" w14:textId="3C5CD819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a</w:t>
      </w:r>
      <w:r w:rsidR="00D71718">
        <w:rPr>
          <w:rFonts w:ascii="Cambria" w:hAnsi="Cambria"/>
        </w:rPr>
        <w:t xml:space="preserve"> </w:t>
      </w:r>
      <w:proofErr w:type="spellStart"/>
      <w:r w:rsidR="00D71718">
        <w:rPr>
          <w:rFonts w:ascii="Cambria" w:hAnsi="Cambria"/>
        </w:rPr>
        <w:t>Csajághy</w:t>
      </w:r>
      <w:proofErr w:type="spellEnd"/>
      <w:r w:rsidR="00D71718">
        <w:rPr>
          <w:rFonts w:ascii="Cambria" w:hAnsi="Cambria"/>
        </w:rPr>
        <w:t xml:space="preserve"> Laurát </w:t>
      </w:r>
    </w:p>
    <w:p w14:paraId="43484FF9" w14:textId="7FACF18D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b</w:t>
      </w:r>
      <w:r w:rsidR="00D71718">
        <w:rPr>
          <w:rFonts w:ascii="Cambria" w:hAnsi="Cambria"/>
        </w:rPr>
        <w:t xml:space="preserve"> </w:t>
      </w:r>
      <w:proofErr w:type="spellStart"/>
      <w:r w:rsidR="00D71718">
        <w:rPr>
          <w:rFonts w:ascii="Cambria" w:hAnsi="Cambria"/>
        </w:rPr>
        <w:t>Csáthy</w:t>
      </w:r>
      <w:proofErr w:type="spellEnd"/>
      <w:r w:rsidR="00D71718">
        <w:rPr>
          <w:rFonts w:ascii="Cambria" w:hAnsi="Cambria"/>
        </w:rPr>
        <w:t xml:space="preserve"> </w:t>
      </w:r>
      <w:proofErr w:type="spellStart"/>
      <w:r w:rsidR="00D71718">
        <w:rPr>
          <w:rFonts w:ascii="Cambria" w:hAnsi="Cambria"/>
        </w:rPr>
        <w:t>Annát</w:t>
      </w:r>
      <w:r>
        <w:rPr>
          <w:rFonts w:ascii="Cambria" w:hAnsi="Cambria"/>
        </w:rPr>
        <w:t>c</w:t>
      </w:r>
      <w:proofErr w:type="spellEnd"/>
    </w:p>
    <w:p w14:paraId="2A0C99E2" w14:textId="06D3B498" w:rsidR="00C94E78" w:rsidRPr="00C94E78" w:rsidRDefault="00D7171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D8306C">
        <w:rPr>
          <w:rFonts w:ascii="Cambria" w:hAnsi="Cambria"/>
        </w:rPr>
        <w:t>nem nősült meg</w:t>
      </w:r>
    </w:p>
    <w:p w14:paraId="4D6B6321" w14:textId="40784573" w:rsidR="0065570D" w:rsidRDefault="0065570D" w:rsidP="00C96F7E">
      <w:pPr>
        <w:pStyle w:val="Listaszerbekezds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Hány gyermekük született?</w:t>
      </w:r>
    </w:p>
    <w:p w14:paraId="610D1827" w14:textId="3211C401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lastRenderedPageBreak/>
        <w:t>a</w:t>
      </w:r>
      <w:r w:rsidR="00D8306C">
        <w:rPr>
          <w:rFonts w:ascii="Cambria" w:hAnsi="Cambria"/>
        </w:rPr>
        <w:t xml:space="preserve"> 5</w:t>
      </w:r>
    </w:p>
    <w:p w14:paraId="273057CD" w14:textId="741022C4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b</w:t>
      </w:r>
      <w:r w:rsidR="00D8306C">
        <w:rPr>
          <w:rFonts w:ascii="Cambria" w:hAnsi="Cambria"/>
        </w:rPr>
        <w:t xml:space="preserve"> egy sem</w:t>
      </w:r>
    </w:p>
    <w:p w14:paraId="39660DD6" w14:textId="28014354" w:rsidR="00C94E78" w:rsidRP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c</w:t>
      </w:r>
      <w:r w:rsidR="00D8306C">
        <w:rPr>
          <w:rFonts w:ascii="Cambria" w:hAnsi="Cambria"/>
        </w:rPr>
        <w:t xml:space="preserve"> 3</w:t>
      </w:r>
    </w:p>
    <w:p w14:paraId="6C3F4953" w14:textId="3DE7FE24" w:rsidR="0065570D" w:rsidRDefault="0065570D" w:rsidP="00C96F7E">
      <w:pPr>
        <w:pStyle w:val="Listaszerbekezds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 xml:space="preserve">Melyik versből való a kiállítás mottója? </w:t>
      </w:r>
    </w:p>
    <w:p w14:paraId="080D8B97" w14:textId="7B9B8067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a</w:t>
      </w:r>
      <w:r w:rsidR="00D8306C">
        <w:rPr>
          <w:rFonts w:ascii="Cambria" w:hAnsi="Cambria"/>
        </w:rPr>
        <w:t xml:space="preserve"> Szózat</w:t>
      </w:r>
    </w:p>
    <w:p w14:paraId="45814E3C" w14:textId="07DC32DC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b</w:t>
      </w:r>
      <w:r w:rsidR="00D8306C">
        <w:rPr>
          <w:rFonts w:ascii="Cambria" w:hAnsi="Cambria"/>
        </w:rPr>
        <w:t xml:space="preserve"> Hymnus</w:t>
      </w:r>
    </w:p>
    <w:p w14:paraId="0D71C0F2" w14:textId="4523855D" w:rsidR="00C94E78" w:rsidRP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c</w:t>
      </w:r>
      <w:r w:rsidR="00D8306C">
        <w:rPr>
          <w:rFonts w:ascii="Cambria" w:hAnsi="Cambria"/>
        </w:rPr>
        <w:t xml:space="preserve"> Előszó</w:t>
      </w:r>
    </w:p>
    <w:p w14:paraId="4B9A35C3" w14:textId="09B647F8" w:rsidR="0065570D" w:rsidRDefault="0065570D" w:rsidP="00C96F7E">
      <w:pPr>
        <w:pStyle w:val="Listaszerbekezds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Ki festette a „Szép Ilonka” című festménysorozatot és hány képből áll?</w:t>
      </w:r>
    </w:p>
    <w:p w14:paraId="30F3AD84" w14:textId="625F9CEC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a</w:t>
      </w:r>
      <w:r w:rsidR="00D8306C">
        <w:rPr>
          <w:rFonts w:ascii="Cambria" w:hAnsi="Cambria"/>
        </w:rPr>
        <w:t xml:space="preserve"> Orlay </w:t>
      </w:r>
      <w:proofErr w:type="spellStart"/>
      <w:r w:rsidR="00D8306C">
        <w:rPr>
          <w:rFonts w:ascii="Cambria" w:hAnsi="Cambria"/>
        </w:rPr>
        <w:t>Petrich</w:t>
      </w:r>
      <w:proofErr w:type="spellEnd"/>
      <w:r w:rsidR="00D8306C">
        <w:rPr>
          <w:rFonts w:ascii="Cambria" w:hAnsi="Cambria"/>
        </w:rPr>
        <w:t xml:space="preserve"> Soma</w:t>
      </w:r>
    </w:p>
    <w:p w14:paraId="48A443D6" w14:textId="2E371EB9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b</w:t>
      </w:r>
      <w:r w:rsidR="00D8306C">
        <w:rPr>
          <w:rFonts w:ascii="Cambria" w:hAnsi="Cambria"/>
        </w:rPr>
        <w:t xml:space="preserve"> Barabás Miklós</w:t>
      </w:r>
    </w:p>
    <w:p w14:paraId="13C8A8B3" w14:textId="7E76A988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c</w:t>
      </w:r>
      <w:r w:rsidR="00D8306C">
        <w:rPr>
          <w:rFonts w:ascii="Cambria" w:hAnsi="Cambria"/>
        </w:rPr>
        <w:t xml:space="preserve"> Kisfaludy Károly</w:t>
      </w:r>
    </w:p>
    <w:p w14:paraId="1BE5753C" w14:textId="77777777" w:rsidR="00C94E78" w:rsidRP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</w:p>
    <w:p w14:paraId="0713262E" w14:textId="4CCF4754" w:rsidR="0065570D" w:rsidRDefault="0065570D" w:rsidP="00C96F7E">
      <w:pPr>
        <w:pStyle w:val="Listaszerbekezds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Hol, mikor, milyen formában volt fontos szerepe az „Árpád ébredése” című művének?</w:t>
      </w:r>
    </w:p>
    <w:p w14:paraId="46F034C3" w14:textId="04F63CB4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 w:rsidR="00D8306C">
        <w:rPr>
          <w:rFonts w:ascii="Cambria" w:hAnsi="Cambria"/>
        </w:rPr>
        <w:t xml:space="preserve"> Az 1848-as eseményeknél</w:t>
      </w:r>
    </w:p>
    <w:p w14:paraId="7502EA88" w14:textId="79BFCA04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b</w:t>
      </w:r>
      <w:r w:rsidR="00D8306C">
        <w:rPr>
          <w:rFonts w:ascii="Cambria" w:hAnsi="Cambria"/>
        </w:rPr>
        <w:t xml:space="preserve"> a Pesti Magyar Színház megnyitásánál</w:t>
      </w:r>
    </w:p>
    <w:p w14:paraId="54AA9669" w14:textId="351BD8BC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c</w:t>
      </w:r>
      <w:r w:rsidR="00D8306C">
        <w:rPr>
          <w:rFonts w:ascii="Cambria" w:hAnsi="Cambria"/>
        </w:rPr>
        <w:t xml:space="preserve"> A Magyar Tudós Társaság megalapításakor</w:t>
      </w:r>
    </w:p>
    <w:p w14:paraId="7BE4E5A4" w14:textId="77777777" w:rsidR="00C94E78" w:rsidRP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</w:p>
    <w:p w14:paraId="75F7C0CF" w14:textId="174AAE88" w:rsidR="0065570D" w:rsidRDefault="0065570D" w:rsidP="00C96F7E">
      <w:pPr>
        <w:pStyle w:val="Listaszerbekezds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Kik alkották a „</w:t>
      </w:r>
      <w:r w:rsidR="00A57E8B" w:rsidRPr="00C94E78">
        <w:rPr>
          <w:rFonts w:ascii="Cambria" w:hAnsi="Cambria"/>
        </w:rPr>
        <w:t>r</w:t>
      </w:r>
      <w:r w:rsidRPr="00C94E78">
        <w:rPr>
          <w:rFonts w:ascii="Cambria" w:hAnsi="Cambria"/>
        </w:rPr>
        <w:t>omantikus triász” -t?</w:t>
      </w:r>
    </w:p>
    <w:p w14:paraId="271644E4" w14:textId="47F7F95D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a</w:t>
      </w:r>
      <w:r w:rsidR="00D8306C">
        <w:rPr>
          <w:rFonts w:ascii="Cambria" w:hAnsi="Cambria"/>
        </w:rPr>
        <w:t xml:space="preserve"> Vörösmarty, Bajza, </w:t>
      </w:r>
      <w:proofErr w:type="spellStart"/>
      <w:r w:rsidR="00D8306C">
        <w:rPr>
          <w:rFonts w:ascii="Cambria" w:hAnsi="Cambria"/>
        </w:rPr>
        <w:t>Schedel</w:t>
      </w:r>
      <w:proofErr w:type="spellEnd"/>
      <w:r w:rsidR="00D8306C">
        <w:rPr>
          <w:rFonts w:ascii="Cambria" w:hAnsi="Cambria"/>
        </w:rPr>
        <w:t xml:space="preserve"> (Toldy)</w:t>
      </w:r>
    </w:p>
    <w:p w14:paraId="4C8A31CB" w14:textId="6756F8B2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b</w:t>
      </w:r>
      <w:r w:rsidR="00D8306C">
        <w:rPr>
          <w:rFonts w:ascii="Cambria" w:hAnsi="Cambria"/>
        </w:rPr>
        <w:t xml:space="preserve"> </w:t>
      </w:r>
      <w:proofErr w:type="gramStart"/>
      <w:r w:rsidR="00D8306C">
        <w:rPr>
          <w:rFonts w:ascii="Cambria" w:hAnsi="Cambria"/>
        </w:rPr>
        <w:t>Vörösmarty ,Kisfaludy</w:t>
      </w:r>
      <w:proofErr w:type="gramEnd"/>
      <w:r w:rsidR="00D8306C">
        <w:rPr>
          <w:rFonts w:ascii="Cambria" w:hAnsi="Cambria"/>
        </w:rPr>
        <w:t xml:space="preserve"> K., Bajza </w:t>
      </w:r>
    </w:p>
    <w:p w14:paraId="22C5EC1C" w14:textId="0EC26A82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c</w:t>
      </w:r>
      <w:r w:rsidR="00D8306C">
        <w:rPr>
          <w:rFonts w:ascii="Cambria" w:hAnsi="Cambria"/>
        </w:rPr>
        <w:t xml:space="preserve"> Vörösmarty, </w:t>
      </w:r>
      <w:proofErr w:type="spellStart"/>
      <w:r w:rsidR="00D8306C">
        <w:rPr>
          <w:rFonts w:ascii="Cambria" w:hAnsi="Cambria"/>
        </w:rPr>
        <w:t>Kisfaludi</w:t>
      </w:r>
      <w:proofErr w:type="spellEnd"/>
      <w:r w:rsidR="00D8306C">
        <w:rPr>
          <w:rFonts w:ascii="Cambria" w:hAnsi="Cambria"/>
        </w:rPr>
        <w:t xml:space="preserve"> K., Virág Benedek</w:t>
      </w:r>
    </w:p>
    <w:p w14:paraId="0595CF67" w14:textId="77777777" w:rsidR="00C94E78" w:rsidRP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</w:p>
    <w:p w14:paraId="50DED719" w14:textId="5F4265C7" w:rsidR="0065570D" w:rsidRDefault="0065570D" w:rsidP="00C96F7E">
      <w:pPr>
        <w:pStyle w:val="Listaszerbekezds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Milyen kapcsolata volt Petőfivel?</w:t>
      </w:r>
    </w:p>
    <w:p w14:paraId="3A5DEBE2" w14:textId="63BD6887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a</w:t>
      </w:r>
      <w:r w:rsidR="00D8306C">
        <w:rPr>
          <w:rFonts w:ascii="Cambria" w:hAnsi="Cambria"/>
        </w:rPr>
        <w:t xml:space="preserve"> Petőfi a sógora volt</w:t>
      </w:r>
    </w:p>
    <w:p w14:paraId="1294D7A5" w14:textId="25148BC4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b</w:t>
      </w:r>
      <w:r w:rsidR="00D8306C">
        <w:rPr>
          <w:rFonts w:ascii="Cambria" w:hAnsi="Cambria"/>
        </w:rPr>
        <w:t xml:space="preserve"> Riválisok voltak</w:t>
      </w:r>
    </w:p>
    <w:p w14:paraId="3A285FBB" w14:textId="5AF8A456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c</w:t>
      </w:r>
      <w:r w:rsidR="00D8306C">
        <w:rPr>
          <w:rFonts w:ascii="Cambria" w:hAnsi="Cambria"/>
        </w:rPr>
        <w:t xml:space="preserve"> Vörösmarty fedezte fel</w:t>
      </w:r>
    </w:p>
    <w:p w14:paraId="367DC282" w14:textId="77777777" w:rsidR="00C94E78" w:rsidRP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</w:p>
    <w:p w14:paraId="48169439" w14:textId="119BD091" w:rsidR="0065570D" w:rsidRDefault="001D07C3" w:rsidP="00C96F7E">
      <w:pPr>
        <w:pStyle w:val="Listaszerbekezds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Ki említette szellemi apjaként Vörösmartyt?</w:t>
      </w:r>
    </w:p>
    <w:p w14:paraId="219D0E43" w14:textId="03270C1A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a</w:t>
      </w:r>
      <w:r w:rsidR="00D8306C">
        <w:rPr>
          <w:rFonts w:ascii="Cambria" w:hAnsi="Cambria"/>
        </w:rPr>
        <w:t xml:space="preserve"> Jókai Mór</w:t>
      </w:r>
    </w:p>
    <w:p w14:paraId="380905F5" w14:textId="036DD782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b</w:t>
      </w:r>
      <w:r w:rsidR="00D8306C">
        <w:rPr>
          <w:rFonts w:ascii="Cambria" w:hAnsi="Cambria"/>
        </w:rPr>
        <w:t xml:space="preserve"> Arany János</w:t>
      </w:r>
    </w:p>
    <w:p w14:paraId="7F57EB42" w14:textId="5C3F0652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c</w:t>
      </w:r>
      <w:r w:rsidR="00D8306C">
        <w:rPr>
          <w:rFonts w:ascii="Cambria" w:hAnsi="Cambria"/>
        </w:rPr>
        <w:t xml:space="preserve"> Petőfi Sándor</w:t>
      </w:r>
    </w:p>
    <w:p w14:paraId="24362FE1" w14:textId="77777777" w:rsidR="00C94E78" w:rsidRP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</w:p>
    <w:p w14:paraId="6C661796" w14:textId="4DD797EA" w:rsidR="001D07C3" w:rsidRDefault="001D07C3" w:rsidP="00C96F7E">
      <w:pPr>
        <w:pStyle w:val="Listaszerbekezds"/>
        <w:numPr>
          <w:ilvl w:val="0"/>
          <w:numId w:val="5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Shakespeare mely műveit fordította teljes egészében, elsőként magyarra?</w:t>
      </w:r>
    </w:p>
    <w:p w14:paraId="3911318B" w14:textId="2FE7FFC9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a</w:t>
      </w:r>
      <w:r w:rsidR="00D8306C">
        <w:rPr>
          <w:rFonts w:ascii="Cambria" w:hAnsi="Cambria"/>
        </w:rPr>
        <w:t xml:space="preserve"> Szentivánéji Álom, Rómeó és Júlia</w:t>
      </w:r>
    </w:p>
    <w:p w14:paraId="6D335A01" w14:textId="3A26B8AB" w:rsid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b</w:t>
      </w:r>
      <w:r w:rsidR="00D8306C">
        <w:rPr>
          <w:rFonts w:ascii="Cambria" w:hAnsi="Cambria"/>
        </w:rPr>
        <w:t xml:space="preserve"> Rómeó és Júlia, </w:t>
      </w:r>
      <w:proofErr w:type="gramStart"/>
      <w:r w:rsidR="00D8306C">
        <w:rPr>
          <w:rFonts w:ascii="Cambria" w:hAnsi="Cambria"/>
        </w:rPr>
        <w:t>Július</w:t>
      </w:r>
      <w:proofErr w:type="gramEnd"/>
      <w:r w:rsidR="00D8306C">
        <w:rPr>
          <w:rFonts w:ascii="Cambria" w:hAnsi="Cambria"/>
        </w:rPr>
        <w:t xml:space="preserve"> Caesar</w:t>
      </w:r>
    </w:p>
    <w:p w14:paraId="5C60A68D" w14:textId="525FA32B" w:rsidR="00C94E78" w:rsidRP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c</w:t>
      </w:r>
      <w:r w:rsidR="00D8306C">
        <w:rPr>
          <w:rFonts w:ascii="Cambria" w:hAnsi="Cambria"/>
        </w:rPr>
        <w:t xml:space="preserve"> Július Caesar, Lear király</w:t>
      </w:r>
    </w:p>
    <w:p w14:paraId="6496E54E" w14:textId="0BE7DF25" w:rsidR="001D07C3" w:rsidRPr="00C94E78" w:rsidRDefault="001D07C3" w:rsidP="00C96F7E">
      <w:pPr>
        <w:spacing w:after="0" w:line="276" w:lineRule="auto"/>
        <w:rPr>
          <w:rFonts w:ascii="Cambria" w:hAnsi="Cambria"/>
        </w:rPr>
      </w:pPr>
    </w:p>
    <w:p w14:paraId="596840F1" w14:textId="47F10778" w:rsidR="001D07C3" w:rsidRPr="00C94E78" w:rsidRDefault="001D07C3" w:rsidP="00C96F7E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C94E78">
        <w:rPr>
          <w:rFonts w:ascii="Cambria" w:hAnsi="Cambria"/>
          <w:b/>
          <w:bCs/>
          <w:sz w:val="24"/>
          <w:szCs w:val="24"/>
        </w:rPr>
        <w:t>Igaz vagy hamis?</w:t>
      </w:r>
    </w:p>
    <w:p w14:paraId="742D9C46" w14:textId="604AE443" w:rsidR="001D07C3" w:rsidRDefault="001D07C3" w:rsidP="00C96F7E">
      <w:p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Ha igaz, pipáld ki! Ha hamis, javítsd ki a hibát!</w:t>
      </w:r>
    </w:p>
    <w:p w14:paraId="3423B7E1" w14:textId="77777777" w:rsidR="00C94E78" w:rsidRPr="00C94E78" w:rsidRDefault="00C94E78" w:rsidP="00C96F7E">
      <w:pPr>
        <w:spacing w:after="0" w:line="276" w:lineRule="auto"/>
        <w:rPr>
          <w:rFonts w:ascii="Cambria" w:hAnsi="Cambria"/>
        </w:rPr>
      </w:pPr>
    </w:p>
    <w:p w14:paraId="3127EFB1" w14:textId="10B82126" w:rsidR="001D07C3" w:rsidRPr="00C94E78" w:rsidRDefault="001D07C3" w:rsidP="00C96F7E">
      <w:pPr>
        <w:spacing w:after="0" w:line="276" w:lineRule="auto"/>
        <w:rPr>
          <w:rFonts w:ascii="Cambria" w:hAnsi="Cambria"/>
          <w:b/>
          <w:bCs/>
        </w:rPr>
      </w:pPr>
      <w:r w:rsidRPr="00C94E78">
        <w:rPr>
          <w:rFonts w:ascii="Cambria" w:hAnsi="Cambria"/>
          <w:b/>
          <w:bCs/>
        </w:rPr>
        <w:t>Feleségéről:</w:t>
      </w:r>
    </w:p>
    <w:p w14:paraId="02DC58D8" w14:textId="2693327D" w:rsidR="001D07C3" w:rsidRPr="00C94E78" w:rsidRDefault="001D07C3" w:rsidP="00C96F7E">
      <w:p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1. Több, mint 25 év korkülönbség volt köztük.</w:t>
      </w:r>
    </w:p>
    <w:p w14:paraId="7EF3C38D" w14:textId="5EA35A44" w:rsidR="001D07C3" w:rsidRPr="00C94E78" w:rsidRDefault="001D07C3" w:rsidP="00C96F7E">
      <w:p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2. 1846 őszén házasodtak össze.</w:t>
      </w:r>
    </w:p>
    <w:p w14:paraId="445FC52F" w14:textId="55580643" w:rsidR="001D07C3" w:rsidRPr="00C94E78" w:rsidRDefault="001D07C3" w:rsidP="00C96F7E">
      <w:p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3. Szerelmi költészetének legszebb darabjait hozzá írta.</w:t>
      </w:r>
    </w:p>
    <w:p w14:paraId="796278CE" w14:textId="61274447" w:rsidR="001D07C3" w:rsidRPr="00C94E78" w:rsidRDefault="001D07C3" w:rsidP="00C96F7E">
      <w:p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4. Vörösmarty halála után férjhez ment.</w:t>
      </w:r>
    </w:p>
    <w:p w14:paraId="18A27A1C" w14:textId="2C3346EF" w:rsidR="001D07C3" w:rsidRPr="00C94E78" w:rsidRDefault="001D07C3" w:rsidP="00C96F7E">
      <w:pPr>
        <w:spacing w:after="0" w:line="276" w:lineRule="auto"/>
        <w:rPr>
          <w:rFonts w:ascii="Cambria" w:hAnsi="Cambria"/>
        </w:rPr>
      </w:pPr>
    </w:p>
    <w:p w14:paraId="09B85A66" w14:textId="77777777" w:rsidR="00C96F7E" w:rsidRDefault="00C96F7E" w:rsidP="00C96F7E">
      <w:pPr>
        <w:spacing w:after="0" w:line="276" w:lineRule="auto"/>
        <w:rPr>
          <w:rFonts w:ascii="Cambria" w:hAnsi="Cambria"/>
          <w:b/>
          <w:bCs/>
        </w:rPr>
      </w:pPr>
    </w:p>
    <w:p w14:paraId="46351298" w14:textId="7A938DEB" w:rsidR="001D07C3" w:rsidRPr="00C94E78" w:rsidRDefault="001D07C3" w:rsidP="00C96F7E">
      <w:pPr>
        <w:spacing w:after="0" w:line="276" w:lineRule="auto"/>
        <w:rPr>
          <w:rFonts w:ascii="Cambria" w:hAnsi="Cambria"/>
          <w:b/>
          <w:bCs/>
        </w:rPr>
      </w:pPr>
      <w:r w:rsidRPr="00C94E78">
        <w:rPr>
          <w:rFonts w:ascii="Cambria" w:hAnsi="Cambria"/>
          <w:b/>
          <w:bCs/>
        </w:rPr>
        <w:lastRenderedPageBreak/>
        <w:t>A sokszínű Vörösmarty:</w:t>
      </w:r>
    </w:p>
    <w:p w14:paraId="7576C9A5" w14:textId="3DADCC86" w:rsidR="001D07C3" w:rsidRPr="00C94E78" w:rsidRDefault="001D07C3" w:rsidP="00C96F7E">
      <w:pPr>
        <w:pStyle w:val="Listaszerbekezds"/>
        <w:numPr>
          <w:ilvl w:val="0"/>
          <w:numId w:val="1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Vörösmarty Mihály 1800 nyarán, a mai Kápolnásnyéken született.</w:t>
      </w:r>
    </w:p>
    <w:p w14:paraId="09CEF09B" w14:textId="1CD1F7DD" w:rsidR="001D07C3" w:rsidRPr="00C94E78" w:rsidRDefault="001D07C3" w:rsidP="00C96F7E">
      <w:pPr>
        <w:pStyle w:val="Listaszerbekezds"/>
        <w:numPr>
          <w:ilvl w:val="0"/>
          <w:numId w:val="1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1824-ben ügyvédi vizsgát tett.</w:t>
      </w:r>
    </w:p>
    <w:p w14:paraId="3E1E88DD" w14:textId="6FB35B90" w:rsidR="001D07C3" w:rsidRPr="00C94E78" w:rsidRDefault="001D07C3" w:rsidP="00C96F7E">
      <w:pPr>
        <w:pStyle w:val="Listaszerbekezds"/>
        <w:numPr>
          <w:ilvl w:val="0"/>
          <w:numId w:val="1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1830-ban tagja lett a Magyar Tudós Társaságnak.</w:t>
      </w:r>
    </w:p>
    <w:p w14:paraId="4ECC8924" w14:textId="2D2E6C77" w:rsidR="001D07C3" w:rsidRPr="00C94E78" w:rsidRDefault="001D07C3" w:rsidP="00C96F7E">
      <w:pPr>
        <w:pStyle w:val="Listaszerbekezds"/>
        <w:numPr>
          <w:ilvl w:val="0"/>
          <w:numId w:val="1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1844-ben a Nemzeti Kör elnökévé választották.</w:t>
      </w:r>
    </w:p>
    <w:p w14:paraId="6903DD35" w14:textId="58895038" w:rsidR="001D07C3" w:rsidRPr="00C94E78" w:rsidRDefault="001D07C3" w:rsidP="00C96F7E">
      <w:pPr>
        <w:pStyle w:val="Listaszerbekezds"/>
        <w:numPr>
          <w:ilvl w:val="0"/>
          <w:numId w:val="1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 xml:space="preserve">A szabadságharc bukását követően, 1849 nyarán </w:t>
      </w:r>
      <w:r w:rsidR="00BC7C68" w:rsidRPr="00C94E78">
        <w:rPr>
          <w:rFonts w:ascii="Cambria" w:hAnsi="Cambria"/>
        </w:rPr>
        <w:t>feladta magát a hatóságoknak.</w:t>
      </w:r>
    </w:p>
    <w:p w14:paraId="26D747E4" w14:textId="42039AE3" w:rsidR="00BC7C68" w:rsidRPr="00C94E78" w:rsidRDefault="00BC7C68" w:rsidP="00C96F7E">
      <w:pPr>
        <w:pStyle w:val="Listaszerbekezds"/>
        <w:numPr>
          <w:ilvl w:val="0"/>
          <w:numId w:val="1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Halála előtt visszaköltözik szülőfalujába.</w:t>
      </w:r>
    </w:p>
    <w:p w14:paraId="1F59C6B7" w14:textId="59520EE6" w:rsidR="00BC7C68" w:rsidRDefault="00BC7C68" w:rsidP="00C96F7E">
      <w:pPr>
        <w:pStyle w:val="Listaszerbekezds"/>
        <w:numPr>
          <w:ilvl w:val="0"/>
          <w:numId w:val="1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1856. november 19-én hal meg.</w:t>
      </w:r>
    </w:p>
    <w:p w14:paraId="3C12776E" w14:textId="77777777" w:rsidR="00C94E78" w:rsidRPr="00C94E78" w:rsidRDefault="00C94E78" w:rsidP="00C96F7E">
      <w:pPr>
        <w:pStyle w:val="Listaszerbekezds"/>
        <w:spacing w:after="0" w:line="276" w:lineRule="auto"/>
        <w:rPr>
          <w:rFonts w:ascii="Cambria" w:hAnsi="Cambria"/>
        </w:rPr>
      </w:pPr>
    </w:p>
    <w:p w14:paraId="22C5F1AD" w14:textId="6A45B059" w:rsidR="00BC7C68" w:rsidRPr="00C94E78" w:rsidRDefault="00BC7C68" w:rsidP="00C96F7E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C94E78">
        <w:rPr>
          <w:rFonts w:ascii="Cambria" w:hAnsi="Cambria"/>
          <w:b/>
          <w:bCs/>
          <w:sz w:val="24"/>
          <w:szCs w:val="24"/>
        </w:rPr>
        <w:t>Műveiről:</w:t>
      </w:r>
    </w:p>
    <w:p w14:paraId="0E8B4364" w14:textId="7A53D6B5" w:rsidR="00BC7C68" w:rsidRPr="00C94E78" w:rsidRDefault="00BC7C68" w:rsidP="00C96F7E">
      <w:pPr>
        <w:pStyle w:val="Listaszerbekezds"/>
        <w:numPr>
          <w:ilvl w:val="0"/>
          <w:numId w:val="2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Költői hírnevét az 1825-ben írt Zalán futása” című eposzával alapozta meg.</w:t>
      </w:r>
    </w:p>
    <w:p w14:paraId="7D60C9CC" w14:textId="13E0D79E" w:rsidR="00BC7C68" w:rsidRPr="00C94E78" w:rsidRDefault="00BC7C68" w:rsidP="00C96F7E">
      <w:pPr>
        <w:pStyle w:val="Listaszerbekezds"/>
        <w:numPr>
          <w:ilvl w:val="0"/>
          <w:numId w:val="2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A „Zalán futása” című darabbal nyílt meg a Pesti Magyar Színház.</w:t>
      </w:r>
    </w:p>
    <w:p w14:paraId="00594BCD" w14:textId="6D2B1F9D" w:rsidR="00BC7C68" w:rsidRPr="00C94E78" w:rsidRDefault="00BC7C68" w:rsidP="00C96F7E">
      <w:pPr>
        <w:pStyle w:val="Listaszerbekezds"/>
        <w:numPr>
          <w:ilvl w:val="0"/>
          <w:numId w:val="2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A „Csongor és Tünde” című művét életében sosem mutatták be.</w:t>
      </w:r>
    </w:p>
    <w:p w14:paraId="2A68C7D7" w14:textId="0DBC46D5" w:rsidR="00BC7C68" w:rsidRPr="00C94E78" w:rsidRDefault="00BC7C68" w:rsidP="00C96F7E">
      <w:pPr>
        <w:pStyle w:val="Listaszerbekezds"/>
        <w:numPr>
          <w:ilvl w:val="0"/>
          <w:numId w:val="2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 xml:space="preserve">Az 1848-as forradalmat „Szabad </w:t>
      </w:r>
      <w:r w:rsidR="00171CF6" w:rsidRPr="00C94E78">
        <w:rPr>
          <w:rFonts w:ascii="Cambria" w:hAnsi="Cambria"/>
        </w:rPr>
        <w:t>s</w:t>
      </w:r>
      <w:r w:rsidRPr="00C94E78">
        <w:rPr>
          <w:rFonts w:ascii="Cambria" w:hAnsi="Cambria"/>
        </w:rPr>
        <w:t xml:space="preserve">ajtó” </w:t>
      </w:r>
      <w:r w:rsidR="00171CF6" w:rsidRPr="00C94E78">
        <w:rPr>
          <w:rFonts w:ascii="Cambria" w:hAnsi="Cambria"/>
        </w:rPr>
        <w:t>című versével üdvözölte.</w:t>
      </w:r>
    </w:p>
    <w:p w14:paraId="0AF5FE9F" w14:textId="5F351CC5" w:rsidR="00171CF6" w:rsidRPr="00C94E78" w:rsidRDefault="00171CF6" w:rsidP="00C96F7E">
      <w:pPr>
        <w:pStyle w:val="Listaszerbekezds"/>
        <w:numPr>
          <w:ilvl w:val="0"/>
          <w:numId w:val="2"/>
        </w:numPr>
        <w:spacing w:after="0" w:line="276" w:lineRule="auto"/>
        <w:rPr>
          <w:rFonts w:ascii="Cambria" w:hAnsi="Cambria"/>
        </w:rPr>
      </w:pPr>
      <w:r w:rsidRPr="00C94E78">
        <w:rPr>
          <w:rFonts w:ascii="Cambria" w:hAnsi="Cambria"/>
        </w:rPr>
        <w:t>Egyik utolsó nagy művét, „A vén cigányt” 1854-ben írta.</w:t>
      </w:r>
    </w:p>
    <w:p w14:paraId="139DAABA" w14:textId="5C66C5D6" w:rsidR="00171CF6" w:rsidRPr="00C94E78" w:rsidRDefault="00171CF6" w:rsidP="00C96F7E">
      <w:pPr>
        <w:spacing w:after="0" w:line="276" w:lineRule="auto"/>
        <w:rPr>
          <w:rFonts w:ascii="Cambria" w:hAnsi="Cambria"/>
        </w:rPr>
      </w:pPr>
    </w:p>
    <w:p w14:paraId="6DC078AF" w14:textId="3DC82578" w:rsidR="00171CF6" w:rsidRDefault="00171CF6" w:rsidP="00C96F7E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C94E78">
        <w:rPr>
          <w:rFonts w:ascii="Cambria" w:hAnsi="Cambria"/>
          <w:b/>
          <w:bCs/>
          <w:sz w:val="24"/>
          <w:szCs w:val="24"/>
        </w:rPr>
        <w:t>Párosítsd össze a címeket, a hozzá tartozó versrészletekkel!</w:t>
      </w:r>
    </w:p>
    <w:p w14:paraId="42523D11" w14:textId="77777777" w:rsidR="00C96F7E" w:rsidRPr="00C94E78" w:rsidRDefault="00C96F7E" w:rsidP="00C96F7E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63F28AFA" w14:textId="142FC63F" w:rsidR="00171CF6" w:rsidRPr="00C94E78" w:rsidRDefault="00171CF6" w:rsidP="00C96F7E">
      <w:pPr>
        <w:pStyle w:val="Listaszerbekezds"/>
        <w:numPr>
          <w:ilvl w:val="0"/>
          <w:numId w:val="4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C94E78">
        <w:rPr>
          <w:rFonts w:ascii="Cambria" w:hAnsi="Cambria"/>
          <w:b/>
          <w:bCs/>
          <w:sz w:val="24"/>
          <w:szCs w:val="24"/>
        </w:rPr>
        <w:t>Gondolatok a könyvtárban</w:t>
      </w:r>
    </w:p>
    <w:p w14:paraId="07D529D2" w14:textId="18BFCEF8" w:rsidR="00171CF6" w:rsidRPr="00C94E78" w:rsidRDefault="00171CF6" w:rsidP="00C96F7E">
      <w:pPr>
        <w:pStyle w:val="Listaszerbekezds"/>
        <w:numPr>
          <w:ilvl w:val="0"/>
          <w:numId w:val="4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C94E78">
        <w:rPr>
          <w:rFonts w:ascii="Cambria" w:hAnsi="Cambria"/>
          <w:b/>
          <w:bCs/>
          <w:sz w:val="24"/>
          <w:szCs w:val="24"/>
        </w:rPr>
        <w:t>Szózat</w:t>
      </w:r>
    </w:p>
    <w:p w14:paraId="1173BFA3" w14:textId="00DCFC9B" w:rsidR="00171CF6" w:rsidRPr="00C94E78" w:rsidRDefault="00171CF6" w:rsidP="00C96F7E">
      <w:pPr>
        <w:pStyle w:val="Listaszerbekezds"/>
        <w:numPr>
          <w:ilvl w:val="0"/>
          <w:numId w:val="4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C94E78">
        <w:rPr>
          <w:rFonts w:ascii="Cambria" w:hAnsi="Cambria"/>
          <w:b/>
          <w:bCs/>
          <w:sz w:val="24"/>
          <w:szCs w:val="24"/>
        </w:rPr>
        <w:t xml:space="preserve">A vén cigány </w:t>
      </w:r>
    </w:p>
    <w:p w14:paraId="38D36601" w14:textId="32C69F8C" w:rsidR="00171CF6" w:rsidRPr="00C94E78" w:rsidRDefault="00171CF6" w:rsidP="00C96F7E">
      <w:pPr>
        <w:pStyle w:val="Listaszerbekezds"/>
        <w:numPr>
          <w:ilvl w:val="0"/>
          <w:numId w:val="4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C94E78">
        <w:rPr>
          <w:rFonts w:ascii="Cambria" w:hAnsi="Cambria"/>
          <w:b/>
          <w:bCs/>
          <w:sz w:val="24"/>
          <w:szCs w:val="24"/>
        </w:rPr>
        <w:t>Fóti dal</w:t>
      </w:r>
    </w:p>
    <w:p w14:paraId="08E396BA" w14:textId="6DF01876" w:rsidR="00171CF6" w:rsidRPr="00C94E78" w:rsidRDefault="00171CF6" w:rsidP="00C96F7E">
      <w:pPr>
        <w:pStyle w:val="Listaszerbekezds"/>
        <w:numPr>
          <w:ilvl w:val="0"/>
          <w:numId w:val="4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C94E78">
        <w:rPr>
          <w:rFonts w:ascii="Cambria" w:hAnsi="Cambria"/>
          <w:b/>
          <w:bCs/>
          <w:sz w:val="24"/>
          <w:szCs w:val="24"/>
        </w:rPr>
        <w:t>Szép Ilonka</w:t>
      </w:r>
    </w:p>
    <w:p w14:paraId="67489237" w14:textId="3177724E" w:rsidR="00171CF6" w:rsidRPr="00C94E78" w:rsidRDefault="00171CF6" w:rsidP="00C96F7E">
      <w:pPr>
        <w:pStyle w:val="Listaszerbekezds"/>
        <w:numPr>
          <w:ilvl w:val="0"/>
          <w:numId w:val="4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C94E78">
        <w:rPr>
          <w:rFonts w:ascii="Cambria" w:hAnsi="Cambria"/>
          <w:b/>
          <w:bCs/>
          <w:sz w:val="24"/>
          <w:szCs w:val="24"/>
        </w:rPr>
        <w:t>Hymnus</w:t>
      </w:r>
    </w:p>
    <w:p w14:paraId="4E68E3B1" w14:textId="75ED8B66" w:rsidR="00171CF6" w:rsidRPr="00C94E78" w:rsidRDefault="00171CF6" w:rsidP="00C96F7E">
      <w:pPr>
        <w:pStyle w:val="Listaszerbekezds"/>
        <w:numPr>
          <w:ilvl w:val="0"/>
          <w:numId w:val="4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C94E78">
        <w:rPr>
          <w:rFonts w:ascii="Cambria" w:hAnsi="Cambria"/>
          <w:b/>
          <w:bCs/>
          <w:sz w:val="24"/>
          <w:szCs w:val="24"/>
        </w:rPr>
        <w:t>Előszó</w:t>
      </w:r>
    </w:p>
    <w:p w14:paraId="3509B860" w14:textId="58C95D34" w:rsidR="00171CF6" w:rsidRPr="00C94E78" w:rsidRDefault="00171CF6" w:rsidP="00C96F7E">
      <w:pPr>
        <w:pStyle w:val="Listaszerbekezds"/>
        <w:numPr>
          <w:ilvl w:val="0"/>
          <w:numId w:val="4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C94E78">
        <w:rPr>
          <w:rFonts w:ascii="Cambria" w:hAnsi="Cambria"/>
          <w:b/>
          <w:bCs/>
          <w:sz w:val="24"/>
          <w:szCs w:val="24"/>
        </w:rPr>
        <w:t>Csongor és Tünde</w:t>
      </w:r>
    </w:p>
    <w:p w14:paraId="4009718D" w14:textId="35DAAB1E" w:rsidR="00171CF6" w:rsidRPr="00C94E78" w:rsidRDefault="00171CF6" w:rsidP="00C96F7E">
      <w:pPr>
        <w:pStyle w:val="Listaszerbekezds"/>
        <w:numPr>
          <w:ilvl w:val="0"/>
          <w:numId w:val="4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C94E78">
        <w:rPr>
          <w:rFonts w:ascii="Cambria" w:hAnsi="Cambria"/>
          <w:b/>
          <w:bCs/>
          <w:sz w:val="24"/>
          <w:szCs w:val="24"/>
        </w:rPr>
        <w:t>Keserű pohár</w:t>
      </w:r>
    </w:p>
    <w:p w14:paraId="20E35FEA" w14:textId="0DDFFE2F" w:rsidR="00171CF6" w:rsidRPr="00C94E78" w:rsidRDefault="00171CF6" w:rsidP="00C96F7E">
      <w:pPr>
        <w:pStyle w:val="Listaszerbekezds"/>
        <w:numPr>
          <w:ilvl w:val="0"/>
          <w:numId w:val="4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C94E78">
        <w:rPr>
          <w:rFonts w:ascii="Cambria" w:hAnsi="Cambria"/>
          <w:b/>
          <w:bCs/>
          <w:sz w:val="24"/>
          <w:szCs w:val="24"/>
        </w:rPr>
        <w:t>Szabad sajtó</w:t>
      </w:r>
    </w:p>
    <w:p w14:paraId="65271987" w14:textId="6C414EF7" w:rsidR="00171CF6" w:rsidRPr="00C94E78" w:rsidRDefault="00171CF6" w:rsidP="00C96F7E">
      <w:pPr>
        <w:pStyle w:val="Listaszerbekezds"/>
        <w:numPr>
          <w:ilvl w:val="0"/>
          <w:numId w:val="4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C94E78">
        <w:rPr>
          <w:rFonts w:ascii="Cambria" w:hAnsi="Cambria"/>
          <w:b/>
          <w:bCs/>
          <w:sz w:val="24"/>
          <w:szCs w:val="24"/>
        </w:rPr>
        <w:t xml:space="preserve">A </w:t>
      </w:r>
      <w:proofErr w:type="spellStart"/>
      <w:r w:rsidRPr="00C94E78">
        <w:rPr>
          <w:rFonts w:ascii="Cambria" w:hAnsi="Cambria"/>
          <w:b/>
          <w:bCs/>
          <w:sz w:val="24"/>
          <w:szCs w:val="24"/>
        </w:rPr>
        <w:t>merengőhöz</w:t>
      </w:r>
      <w:proofErr w:type="spellEnd"/>
    </w:p>
    <w:p w14:paraId="207F4BC6" w14:textId="30FAA935" w:rsidR="00171CF6" w:rsidRPr="00C94E78" w:rsidRDefault="00171CF6" w:rsidP="00C96F7E">
      <w:pPr>
        <w:pStyle w:val="Listaszerbekezds"/>
        <w:numPr>
          <w:ilvl w:val="0"/>
          <w:numId w:val="4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C94E78">
        <w:rPr>
          <w:rFonts w:ascii="Cambria" w:hAnsi="Cambria"/>
          <w:b/>
          <w:bCs/>
          <w:sz w:val="24"/>
          <w:szCs w:val="24"/>
        </w:rPr>
        <w:t>Petike</w:t>
      </w:r>
    </w:p>
    <w:p w14:paraId="11B5E209" w14:textId="77777777" w:rsidR="001D07C3" w:rsidRPr="00C94E78" w:rsidRDefault="001D07C3" w:rsidP="00C96F7E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42A9198D" w14:textId="6748ECF8" w:rsidR="005B232C" w:rsidRPr="005A3487" w:rsidRDefault="005A3487" w:rsidP="00C96F7E">
      <w:pPr>
        <w:pStyle w:val="Listaszerbekezds"/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hu-HU"/>
        </w:rPr>
      </w:pPr>
      <w:r>
        <w:rPr>
          <w:rFonts w:ascii="Cambria" w:eastAsia="Times New Roman" w:hAnsi="Cambria" w:cs="Times New Roman"/>
          <w:sz w:val="24"/>
          <w:szCs w:val="24"/>
          <w:lang w:eastAsia="hu-HU"/>
        </w:rPr>
        <w:t>„</w:t>
      </w:r>
      <w:r w:rsidR="005B232C" w:rsidRPr="005A3487">
        <w:rPr>
          <w:rFonts w:ascii="Cambria" w:eastAsia="Times New Roman" w:hAnsi="Cambria" w:cs="Times New Roman"/>
          <w:sz w:val="24"/>
          <w:szCs w:val="24"/>
          <w:lang w:eastAsia="hu-HU"/>
        </w:rPr>
        <w:t xml:space="preserve">Szabadság! itten </w:t>
      </w:r>
      <w:proofErr w:type="spellStart"/>
      <w:r w:rsidR="005B232C" w:rsidRPr="005A3487">
        <w:rPr>
          <w:rFonts w:ascii="Cambria" w:eastAsia="Times New Roman" w:hAnsi="Cambria" w:cs="Times New Roman"/>
          <w:sz w:val="24"/>
          <w:szCs w:val="24"/>
          <w:lang w:eastAsia="hu-HU"/>
        </w:rPr>
        <w:t>hordozák</w:t>
      </w:r>
      <w:proofErr w:type="spellEnd"/>
      <w:r w:rsidR="005B232C" w:rsidRPr="005A3487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r w:rsidR="005B232C" w:rsidRPr="005A3487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Véres zászlóidat, </w:t>
      </w:r>
      <w:r w:rsidR="005B232C" w:rsidRPr="005A3487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S </w:t>
      </w:r>
      <w:proofErr w:type="spellStart"/>
      <w:r w:rsidR="005B232C" w:rsidRPr="005A3487">
        <w:rPr>
          <w:rFonts w:ascii="Cambria" w:eastAsia="Times New Roman" w:hAnsi="Cambria" w:cs="Times New Roman"/>
          <w:sz w:val="24"/>
          <w:szCs w:val="24"/>
          <w:lang w:eastAsia="hu-HU"/>
        </w:rPr>
        <w:t>elhulltanak</w:t>
      </w:r>
      <w:proofErr w:type="spellEnd"/>
      <w:r w:rsidR="005B232C" w:rsidRPr="005A3487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legjobbjaink </w:t>
      </w:r>
      <w:r w:rsidR="005B232C" w:rsidRPr="005A3487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A </w:t>
      </w:r>
      <w:proofErr w:type="spellStart"/>
      <w:r w:rsidR="005B232C" w:rsidRPr="005A3487">
        <w:rPr>
          <w:rFonts w:ascii="Cambria" w:eastAsia="Times New Roman" w:hAnsi="Cambria" w:cs="Times New Roman"/>
          <w:sz w:val="24"/>
          <w:szCs w:val="24"/>
          <w:lang w:eastAsia="hu-HU"/>
        </w:rPr>
        <w:t>hosszu</w:t>
      </w:r>
      <w:proofErr w:type="spellEnd"/>
      <w:r w:rsidR="005B232C" w:rsidRPr="005A3487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harc alatt. </w:t>
      </w:r>
      <w:r w:rsidR="005B232C" w:rsidRPr="005A3487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  </w:t>
      </w:r>
    </w:p>
    <w:p w14:paraId="0C0514B7" w14:textId="3B04F78D" w:rsidR="005A3487" w:rsidRDefault="005B232C" w:rsidP="00C96F7E">
      <w:pPr>
        <w:spacing w:after="0" w:line="276" w:lineRule="auto"/>
        <w:ind w:left="708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És annyi balszerencse közt, </w:t>
      </w: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Oly sok viszály után, </w:t>
      </w: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Megfogyva bár, de törve nem, </w:t>
      </w: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br/>
        <w:t>Él nemzet e hazán.</w:t>
      </w:r>
      <w:r w:rsidR="005A3487">
        <w:rPr>
          <w:rFonts w:ascii="Cambria" w:eastAsia="Times New Roman" w:hAnsi="Cambria" w:cs="Times New Roman"/>
          <w:sz w:val="24"/>
          <w:szCs w:val="24"/>
          <w:lang w:eastAsia="hu-HU"/>
        </w:rPr>
        <w:t>”</w:t>
      </w:r>
    </w:p>
    <w:p w14:paraId="4899A162" w14:textId="77777777" w:rsidR="005A3487" w:rsidRDefault="005A3487" w:rsidP="00C96F7E">
      <w:pPr>
        <w:spacing w:after="0" w:line="276" w:lineRule="auto"/>
        <w:ind w:left="708"/>
        <w:rPr>
          <w:rFonts w:ascii="Cambria" w:eastAsia="Times New Roman" w:hAnsi="Cambria" w:cs="Times New Roman"/>
          <w:sz w:val="24"/>
          <w:szCs w:val="24"/>
          <w:lang w:eastAsia="hu-HU"/>
        </w:rPr>
      </w:pPr>
    </w:p>
    <w:p w14:paraId="05C4D0C1" w14:textId="2CF80A4F" w:rsidR="005B232C" w:rsidRPr="005A3487" w:rsidRDefault="005A3487" w:rsidP="00C96F7E">
      <w:pPr>
        <w:pStyle w:val="Listaszerbekezds"/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hu-HU"/>
        </w:rPr>
      </w:pPr>
      <w:r>
        <w:rPr>
          <w:rFonts w:ascii="Cambria" w:eastAsia="Times New Roman" w:hAnsi="Cambria" w:cs="Times New Roman"/>
          <w:sz w:val="24"/>
          <w:szCs w:val="24"/>
          <w:lang w:eastAsia="hu-HU"/>
        </w:rPr>
        <w:t>„</w:t>
      </w:r>
      <w:r w:rsidR="005B232C" w:rsidRPr="005A3487">
        <w:rPr>
          <w:rFonts w:ascii="Cambria" w:eastAsia="Times New Roman" w:hAnsi="Cambria" w:cs="Times New Roman"/>
          <w:sz w:val="24"/>
          <w:szCs w:val="24"/>
          <w:lang w:eastAsia="hu-HU"/>
        </w:rPr>
        <w:t xml:space="preserve">Kelj föl rab-ágyad kőpárnáiról, </w:t>
      </w:r>
      <w:r w:rsidR="005B232C" w:rsidRPr="005A3487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Beteg, megzsibbadt gondolat! </w:t>
      </w:r>
      <w:r w:rsidR="005B232C" w:rsidRPr="005A3487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Kiálts fel érzés! mely </w:t>
      </w:r>
      <w:proofErr w:type="spellStart"/>
      <w:r w:rsidR="005B232C" w:rsidRPr="005A3487">
        <w:rPr>
          <w:rFonts w:ascii="Cambria" w:eastAsia="Times New Roman" w:hAnsi="Cambria" w:cs="Times New Roman"/>
          <w:sz w:val="24"/>
          <w:szCs w:val="24"/>
          <w:lang w:eastAsia="hu-HU"/>
        </w:rPr>
        <w:t>nyögél</w:t>
      </w:r>
      <w:proofErr w:type="spellEnd"/>
      <w:r w:rsidR="005B232C" w:rsidRPr="005A3487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r w:rsidR="005B232C" w:rsidRPr="005A3487">
        <w:rPr>
          <w:rFonts w:ascii="Cambria" w:eastAsia="Times New Roman" w:hAnsi="Cambria" w:cs="Times New Roman"/>
          <w:sz w:val="24"/>
          <w:szCs w:val="24"/>
          <w:lang w:eastAsia="hu-HU"/>
        </w:rPr>
        <w:br/>
      </w:r>
      <w:r w:rsidR="005B232C" w:rsidRPr="005A3487">
        <w:rPr>
          <w:rFonts w:ascii="Cambria" w:eastAsia="Times New Roman" w:hAnsi="Cambria" w:cs="Times New Roman"/>
          <w:sz w:val="24"/>
          <w:szCs w:val="24"/>
          <w:lang w:eastAsia="hu-HU"/>
        </w:rPr>
        <w:lastRenderedPageBreak/>
        <w:t xml:space="preserve">Elfojtott, vérző szív alatt. </w:t>
      </w:r>
      <w:r w:rsidR="005B232C" w:rsidRPr="005A3487">
        <w:rPr>
          <w:rFonts w:ascii="Cambria" w:eastAsia="Times New Roman" w:hAnsi="Cambria" w:cs="Times New Roman"/>
          <w:sz w:val="24"/>
          <w:szCs w:val="24"/>
          <w:lang w:eastAsia="hu-HU"/>
        </w:rPr>
        <w:br/>
      </w:r>
    </w:p>
    <w:p w14:paraId="6A893728" w14:textId="44249B87" w:rsidR="005B232C" w:rsidRDefault="005B232C" w:rsidP="00C96F7E">
      <w:pPr>
        <w:spacing w:after="0" w:line="276" w:lineRule="auto"/>
        <w:ind w:left="708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Oh, jőjetek ki, láncra vert rabok, </w:t>
      </w: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Lássátok a boldog, dicső napot, </w:t>
      </w: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S a honra, mely soká tűrt veletek, </w:t>
      </w: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br/>
        <w:t>Derűt, vigaszt és áldást hozzatok.</w:t>
      </w:r>
      <w:r w:rsidR="005A3487">
        <w:rPr>
          <w:rFonts w:ascii="Cambria" w:eastAsia="Times New Roman" w:hAnsi="Cambria" w:cs="Times New Roman"/>
          <w:sz w:val="24"/>
          <w:szCs w:val="24"/>
          <w:lang w:eastAsia="hu-HU"/>
        </w:rPr>
        <w:t>”</w:t>
      </w:r>
    </w:p>
    <w:p w14:paraId="4B6F58B8" w14:textId="09AB5A0C" w:rsidR="005A3487" w:rsidRDefault="005A3487" w:rsidP="00C96F7E">
      <w:pPr>
        <w:spacing w:after="0" w:line="276" w:lineRule="auto"/>
        <w:ind w:left="708"/>
        <w:rPr>
          <w:rFonts w:ascii="Cambria" w:eastAsia="Times New Roman" w:hAnsi="Cambria" w:cs="Times New Roman"/>
          <w:sz w:val="24"/>
          <w:szCs w:val="24"/>
          <w:lang w:eastAsia="hu-HU"/>
        </w:rPr>
      </w:pPr>
    </w:p>
    <w:p w14:paraId="62307C8D" w14:textId="79271BD0" w:rsidR="00036FCD" w:rsidRPr="00036FCD" w:rsidRDefault="00036FCD" w:rsidP="00C96F7E">
      <w:pPr>
        <w:pStyle w:val="Listaszerbekezds"/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036FCD">
        <w:rPr>
          <w:rFonts w:ascii="Cambria" w:eastAsia="Times New Roman" w:hAnsi="Cambria" w:cs="Times New Roman"/>
          <w:sz w:val="24"/>
          <w:szCs w:val="24"/>
          <w:lang w:eastAsia="hu-HU"/>
        </w:rPr>
        <w:t>"Hogy míg nyomorra milliók születnek,</w:t>
      </w:r>
    </w:p>
    <w:p w14:paraId="26862D98" w14:textId="75AAA810" w:rsidR="005B232C" w:rsidRPr="00C94E78" w:rsidRDefault="005B232C" w:rsidP="00C96F7E">
      <w:pPr>
        <w:spacing w:after="0" w:line="276" w:lineRule="auto"/>
        <w:ind w:left="720" w:firstLine="105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Néhány ezernek jutna üdv a földön, </w:t>
      </w: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br/>
      </w:r>
      <w:r w:rsidR="00036FCD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 </w:t>
      </w: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Ha istenésszel, angyal érzelemmel </w:t>
      </w: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br/>
      </w:r>
      <w:r w:rsidR="00036FCD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 </w:t>
      </w: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Használni tudnák </w:t>
      </w:r>
      <w:proofErr w:type="spellStart"/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t>éltök</w:t>
      </w:r>
      <w:proofErr w:type="spellEnd"/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napjait."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456"/>
      </w:tblGrid>
      <w:tr w:rsidR="005B232C" w:rsidRPr="00C94E78" w14:paraId="055DB935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FE72E" w14:textId="77777777" w:rsidR="005B232C" w:rsidRPr="00C94E78" w:rsidRDefault="005B232C" w:rsidP="00C96F7E">
            <w:pPr>
              <w:spacing w:after="0" w:line="276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1FA483B7" w14:textId="2FA716DB" w:rsidR="005B232C" w:rsidRPr="00C94E78" w:rsidRDefault="00036FCD" w:rsidP="00C96F7E">
            <w:pPr>
              <w:spacing w:after="0" w:line="276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            </w:t>
            </w:r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Miért e lom? hogy mint juh a gyepen</w:t>
            </w:r>
          </w:p>
        </w:tc>
      </w:tr>
    </w:tbl>
    <w:p w14:paraId="7796E2CB" w14:textId="73A356CA" w:rsidR="005B232C" w:rsidRPr="00C94E78" w:rsidRDefault="00036FCD" w:rsidP="00C96F7E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hu-HU"/>
        </w:rPr>
      </w:pPr>
      <w:r>
        <w:rPr>
          <w:rFonts w:ascii="Cambria" w:eastAsia="Times New Roman" w:hAnsi="Cambria" w:cs="Times New Roman"/>
          <w:sz w:val="24"/>
          <w:szCs w:val="24"/>
          <w:lang w:eastAsia="hu-HU"/>
        </w:rPr>
        <w:t xml:space="preserve">  </w:t>
      </w:r>
      <w:r>
        <w:rPr>
          <w:rFonts w:ascii="Cambria" w:eastAsia="Times New Roman" w:hAnsi="Cambria" w:cs="Times New Roman"/>
          <w:sz w:val="24"/>
          <w:szCs w:val="24"/>
          <w:lang w:eastAsia="hu-HU"/>
        </w:rPr>
        <w:tab/>
        <w:t xml:space="preserve">  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Legeljünk rajta? s léha tudománytól 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br/>
      </w:r>
      <w:r>
        <w:rPr>
          <w:rFonts w:ascii="Cambria" w:eastAsia="Times New Roman" w:hAnsi="Cambria" w:cs="Times New Roman"/>
          <w:sz w:val="24"/>
          <w:szCs w:val="24"/>
          <w:lang w:eastAsia="hu-HU"/>
        </w:rPr>
        <w:t xml:space="preserve">                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Zabáltan elhenyéljük a napot? 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br/>
      </w:r>
      <w:r>
        <w:rPr>
          <w:rFonts w:ascii="Cambria" w:eastAsia="Times New Roman" w:hAnsi="Cambria" w:cs="Times New Roman"/>
          <w:sz w:val="24"/>
          <w:szCs w:val="24"/>
          <w:lang w:eastAsia="hu-HU"/>
        </w:rPr>
        <w:t xml:space="preserve">                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t>Az isten napját! nemzet életét!</w:t>
      </w:r>
      <w:r w:rsidR="00E73A93">
        <w:rPr>
          <w:rFonts w:ascii="Cambria" w:eastAsia="Times New Roman" w:hAnsi="Cambria" w:cs="Times New Roman"/>
          <w:sz w:val="24"/>
          <w:szCs w:val="24"/>
          <w:lang w:eastAsia="hu-HU"/>
        </w:rPr>
        <w:t>”</w:t>
      </w:r>
    </w:p>
    <w:p w14:paraId="72877CF4" w14:textId="77777777" w:rsidR="005B232C" w:rsidRPr="00C94E78" w:rsidRDefault="005B232C" w:rsidP="00C96F7E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hu-HU"/>
        </w:rPr>
      </w:pPr>
    </w:p>
    <w:p w14:paraId="4AD04738" w14:textId="52309A57" w:rsidR="00036FCD" w:rsidRPr="00C96F7E" w:rsidRDefault="00036FCD" w:rsidP="00C96F7E">
      <w:pPr>
        <w:pStyle w:val="Listaszerbekezds"/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C96F7E">
        <w:rPr>
          <w:rFonts w:ascii="Cambria" w:eastAsia="Times New Roman" w:hAnsi="Cambria" w:cs="Times New Roman"/>
          <w:sz w:val="24"/>
          <w:szCs w:val="24"/>
          <w:lang w:eastAsia="hu-HU"/>
        </w:rPr>
        <w:t>„Majd eljön a hajfodrász, a tavasz,</w:t>
      </w:r>
    </w:p>
    <w:p w14:paraId="214562C7" w14:textId="58EE58C4" w:rsidR="005B232C" w:rsidRPr="00C94E78" w:rsidRDefault="005B232C" w:rsidP="00C96F7E">
      <w:pPr>
        <w:spacing w:after="0" w:line="276" w:lineRule="auto"/>
        <w:ind w:left="708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S az agg föld tán vendéghajat veszen, </w:t>
      </w: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Virágok bársonyába öltözik. </w:t>
      </w: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Üvegszemén a fagy </w:t>
      </w:r>
      <w:proofErr w:type="spellStart"/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t>fölengedend</w:t>
      </w:r>
      <w:proofErr w:type="spellEnd"/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, </w:t>
      </w: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S illattal elkendőzött arcain </w:t>
      </w: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Jókedvet és </w:t>
      </w:r>
      <w:proofErr w:type="spellStart"/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t>ifjuságot</w:t>
      </w:r>
      <w:proofErr w:type="spellEnd"/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proofErr w:type="spellStart"/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t>hazud</w:t>
      </w:r>
      <w:proofErr w:type="spellEnd"/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: </w:t>
      </w: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Kérdjétek akkor ezt a vén kacért, </w:t>
      </w: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Hová </w:t>
      </w:r>
      <w:proofErr w:type="spellStart"/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t>tevé</w:t>
      </w:r>
      <w:proofErr w:type="spellEnd"/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boldogtalan fiait?</w:t>
      </w:r>
      <w:r w:rsidR="00E73A93">
        <w:rPr>
          <w:rFonts w:ascii="Cambria" w:eastAsia="Times New Roman" w:hAnsi="Cambria" w:cs="Times New Roman"/>
          <w:sz w:val="24"/>
          <w:szCs w:val="24"/>
          <w:lang w:eastAsia="hu-HU"/>
        </w:rPr>
        <w:t>”</w:t>
      </w:r>
    </w:p>
    <w:p w14:paraId="7DEB34E5" w14:textId="77777777" w:rsidR="005B232C" w:rsidRPr="00C94E78" w:rsidRDefault="005B232C" w:rsidP="00C96F7E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hu-HU"/>
        </w:rPr>
      </w:pPr>
    </w:p>
    <w:p w14:paraId="507094B7" w14:textId="044AEE21" w:rsidR="005B232C" w:rsidRPr="00C96F7E" w:rsidRDefault="00E73A93" w:rsidP="00C96F7E">
      <w:pPr>
        <w:pStyle w:val="Listaszerbekezds"/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C96F7E">
        <w:rPr>
          <w:rFonts w:ascii="Cambria" w:eastAsia="Times New Roman" w:hAnsi="Cambria" w:cs="Times New Roman"/>
          <w:sz w:val="24"/>
          <w:szCs w:val="24"/>
          <w:lang w:eastAsia="hu-HU"/>
        </w:rPr>
        <w:t>„</w:t>
      </w:r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 xml:space="preserve">S Hunyadiért, a kidőlt dicsőért, </w:t>
      </w:r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A kupák már felvillantanak, </w:t>
      </w:r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Ősz vezére s a hon nagy nevéért </w:t>
      </w:r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A vén bajnok </w:t>
      </w:r>
      <w:proofErr w:type="spellStart"/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>könyei</w:t>
      </w:r>
      <w:proofErr w:type="spellEnd"/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  <w:proofErr w:type="spellStart"/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>hulltanak</w:t>
      </w:r>
      <w:proofErr w:type="spellEnd"/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 xml:space="preserve">; </w:t>
      </w:r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Most </w:t>
      </w:r>
      <w:proofErr w:type="spellStart"/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>könyűi</w:t>
      </w:r>
      <w:proofErr w:type="spellEnd"/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 xml:space="preserve">, vére hajdanában </w:t>
      </w:r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Bőven omlott Nándor ostromában. </w:t>
      </w:r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br/>
        <w:t> </w:t>
      </w:r>
      <w:proofErr w:type="spellStart"/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>Húnyt</w:t>
      </w:r>
      <w:proofErr w:type="spellEnd"/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vezérem </w:t>
      </w:r>
      <w:proofErr w:type="spellStart"/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>ifju</w:t>
      </w:r>
      <w:proofErr w:type="spellEnd"/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szép </w:t>
      </w:r>
      <w:proofErr w:type="spellStart"/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>sugára</w:t>
      </w:r>
      <w:proofErr w:type="spellEnd"/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 xml:space="preserve">" </w:t>
      </w:r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Szól az ősz most "éljen a király!" </w:t>
      </w:r>
    </w:p>
    <w:p w14:paraId="0A061BA2" w14:textId="77777777" w:rsidR="005B232C" w:rsidRPr="00C94E78" w:rsidRDefault="005B232C" w:rsidP="00C96F7E">
      <w:pPr>
        <w:spacing w:after="0" w:line="276" w:lineRule="auto"/>
        <w:rPr>
          <w:rFonts w:ascii="Cambria" w:hAnsi="Cambria" w:cs="Times New Roman"/>
          <w:sz w:val="24"/>
          <w:szCs w:val="24"/>
        </w:rPr>
      </w:pPr>
    </w:p>
    <w:p w14:paraId="739E929C" w14:textId="5AD4CC7E" w:rsidR="005A3487" w:rsidRPr="00036FCD" w:rsidRDefault="00E73A93" w:rsidP="00C96F7E">
      <w:pPr>
        <w:pStyle w:val="Listaszerbekezds"/>
        <w:numPr>
          <w:ilvl w:val="0"/>
          <w:numId w:val="6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036FCD">
        <w:rPr>
          <w:rFonts w:ascii="Cambria" w:hAnsi="Cambria" w:cs="Times New Roman"/>
          <w:sz w:val="24"/>
          <w:szCs w:val="24"/>
        </w:rPr>
        <w:t>„</w:t>
      </w:r>
      <w:r w:rsidR="005B232C" w:rsidRPr="00036FCD">
        <w:rPr>
          <w:rFonts w:ascii="Cambria" w:hAnsi="Cambria" w:cs="Times New Roman"/>
          <w:sz w:val="24"/>
          <w:szCs w:val="24"/>
        </w:rPr>
        <w:t>Csak álom.</w:t>
      </w:r>
      <w:r w:rsidR="005B232C" w:rsidRPr="00036FCD">
        <w:rPr>
          <w:rFonts w:ascii="Cambria" w:hAnsi="Cambria" w:cs="Times New Roman"/>
          <w:sz w:val="24"/>
          <w:szCs w:val="24"/>
        </w:rPr>
        <w:br/>
        <w:t>Vén ajak, tudod, csevegni</w:t>
      </w:r>
    </w:p>
    <w:p w14:paraId="78E8BDFF" w14:textId="1E66ABD7" w:rsidR="005B232C" w:rsidRPr="00C94E78" w:rsidRDefault="005B232C" w:rsidP="00C96F7E">
      <w:pPr>
        <w:spacing w:after="0" w:line="276" w:lineRule="auto"/>
        <w:ind w:left="708"/>
        <w:rPr>
          <w:rFonts w:ascii="Cambria" w:hAnsi="Cambria" w:cs="Times New Roman"/>
          <w:sz w:val="24"/>
          <w:szCs w:val="24"/>
        </w:rPr>
      </w:pPr>
      <w:r w:rsidRPr="00C94E78">
        <w:rPr>
          <w:rFonts w:ascii="Cambria" w:hAnsi="Cambria" w:cs="Times New Roman"/>
          <w:sz w:val="24"/>
          <w:szCs w:val="24"/>
        </w:rPr>
        <w:t>Jobb' szeret, mint enni, inni.</w:t>
      </w:r>
      <w:r w:rsidRPr="00C94E78">
        <w:rPr>
          <w:rFonts w:ascii="Cambria" w:hAnsi="Cambria" w:cs="Times New Roman"/>
          <w:sz w:val="24"/>
          <w:szCs w:val="24"/>
        </w:rPr>
        <w:br/>
        <w:t>Halld tovább: ezüst virága</w:t>
      </w:r>
      <w:r w:rsidRPr="00C94E78">
        <w:rPr>
          <w:rFonts w:ascii="Cambria" w:hAnsi="Cambria" w:cs="Times New Roman"/>
          <w:sz w:val="24"/>
          <w:szCs w:val="24"/>
        </w:rPr>
        <w:br/>
        <w:t>Csügg e tündér almafának,</w:t>
      </w:r>
      <w:r w:rsidRPr="00C94E78">
        <w:rPr>
          <w:rFonts w:ascii="Cambria" w:hAnsi="Cambria" w:cs="Times New Roman"/>
          <w:sz w:val="24"/>
          <w:szCs w:val="24"/>
        </w:rPr>
        <w:br/>
        <w:t>S benne drágakő ragyog.</w:t>
      </w:r>
      <w:r w:rsidRPr="00C94E78">
        <w:rPr>
          <w:rFonts w:ascii="Cambria" w:hAnsi="Cambria" w:cs="Times New Roman"/>
          <w:sz w:val="24"/>
          <w:szCs w:val="24"/>
        </w:rPr>
        <w:br/>
        <w:t xml:space="preserve">Három </w:t>
      </w:r>
      <w:proofErr w:type="spellStart"/>
      <w:r w:rsidRPr="00C94E78">
        <w:rPr>
          <w:rFonts w:ascii="Cambria" w:hAnsi="Cambria" w:cs="Times New Roman"/>
          <w:sz w:val="24"/>
          <w:szCs w:val="24"/>
        </w:rPr>
        <w:t>izben</w:t>
      </w:r>
      <w:proofErr w:type="spellEnd"/>
      <w:r w:rsidRPr="00C94E78">
        <w:rPr>
          <w:rFonts w:ascii="Cambria" w:hAnsi="Cambria" w:cs="Times New Roman"/>
          <w:sz w:val="24"/>
          <w:szCs w:val="24"/>
        </w:rPr>
        <w:t xml:space="preserve"> elvirágzik</w:t>
      </w:r>
      <w:r w:rsidRPr="00C94E78">
        <w:rPr>
          <w:rFonts w:ascii="Cambria" w:hAnsi="Cambria" w:cs="Times New Roman"/>
          <w:sz w:val="24"/>
          <w:szCs w:val="24"/>
        </w:rPr>
        <w:br/>
        <w:t xml:space="preserve">Ez </w:t>
      </w:r>
      <w:proofErr w:type="spellStart"/>
      <w:r w:rsidRPr="00C94E78">
        <w:rPr>
          <w:rFonts w:ascii="Cambria" w:hAnsi="Cambria" w:cs="Times New Roman"/>
          <w:sz w:val="24"/>
          <w:szCs w:val="24"/>
        </w:rPr>
        <w:t>naponnan</w:t>
      </w:r>
      <w:proofErr w:type="spellEnd"/>
      <w:r w:rsidRPr="00C94E78">
        <w:rPr>
          <w:rFonts w:ascii="Cambria" w:hAnsi="Cambria" w:cs="Times New Roman"/>
          <w:sz w:val="24"/>
          <w:szCs w:val="24"/>
        </w:rPr>
        <w:t>, este rajta,</w:t>
      </w:r>
      <w:r w:rsidRPr="00C94E78">
        <w:rPr>
          <w:rFonts w:ascii="Cambria" w:hAnsi="Cambria" w:cs="Times New Roman"/>
          <w:sz w:val="24"/>
          <w:szCs w:val="24"/>
        </w:rPr>
        <w:br/>
      </w:r>
      <w:r w:rsidRPr="00C94E78">
        <w:rPr>
          <w:rFonts w:ascii="Cambria" w:hAnsi="Cambria" w:cs="Times New Roman"/>
          <w:sz w:val="24"/>
          <w:szCs w:val="24"/>
        </w:rPr>
        <w:lastRenderedPageBreak/>
        <w:t>Mint a szűz emlői bimbók,</w:t>
      </w:r>
      <w:r w:rsidRPr="00C94E78">
        <w:rPr>
          <w:rFonts w:ascii="Cambria" w:hAnsi="Cambria" w:cs="Times New Roman"/>
          <w:sz w:val="24"/>
          <w:szCs w:val="24"/>
        </w:rPr>
        <w:br/>
        <w:t xml:space="preserve">Oly kis almák </w:t>
      </w:r>
      <w:proofErr w:type="spellStart"/>
      <w:r w:rsidRPr="00C94E78">
        <w:rPr>
          <w:rFonts w:ascii="Cambria" w:hAnsi="Cambria" w:cs="Times New Roman"/>
          <w:sz w:val="24"/>
          <w:szCs w:val="24"/>
        </w:rPr>
        <w:t>duzzadoznak</w:t>
      </w:r>
      <w:proofErr w:type="spellEnd"/>
      <w:r w:rsidRPr="00C94E78">
        <w:rPr>
          <w:rFonts w:ascii="Cambria" w:hAnsi="Cambria" w:cs="Times New Roman"/>
          <w:sz w:val="24"/>
          <w:szCs w:val="24"/>
        </w:rPr>
        <w:t>.</w:t>
      </w:r>
      <w:r w:rsidR="00E73A93">
        <w:rPr>
          <w:rFonts w:ascii="Cambria" w:hAnsi="Cambria" w:cs="Times New Roman"/>
          <w:sz w:val="24"/>
          <w:szCs w:val="24"/>
        </w:rPr>
        <w:t>”</w:t>
      </w:r>
    </w:p>
    <w:p w14:paraId="13CDDE0B" w14:textId="77777777" w:rsidR="005B232C" w:rsidRPr="00C94E78" w:rsidRDefault="005B232C" w:rsidP="00C96F7E">
      <w:pPr>
        <w:spacing w:after="0" w:line="276" w:lineRule="auto"/>
        <w:rPr>
          <w:rFonts w:ascii="Cambria" w:hAnsi="Cambria" w:cs="Times New Roman"/>
          <w:sz w:val="24"/>
          <w:szCs w:val="24"/>
        </w:rPr>
      </w:pPr>
    </w:p>
    <w:p w14:paraId="5BCC0FF4" w14:textId="0C44F0A9" w:rsidR="005B232C" w:rsidRPr="00531E80" w:rsidRDefault="00E73A93" w:rsidP="00C96F7E">
      <w:pPr>
        <w:pStyle w:val="Listaszerbekezds"/>
        <w:numPr>
          <w:ilvl w:val="0"/>
          <w:numId w:val="6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531E80">
        <w:rPr>
          <w:rStyle w:val="verstarle"/>
          <w:rFonts w:ascii="Cambria" w:hAnsi="Cambria" w:cs="Times New Roman"/>
          <w:sz w:val="24"/>
          <w:szCs w:val="24"/>
        </w:rPr>
        <w:t>„</w:t>
      </w:r>
      <w:r w:rsidR="005B232C" w:rsidRPr="00531E80">
        <w:rPr>
          <w:rStyle w:val="verstarle"/>
          <w:rFonts w:ascii="Cambria" w:hAnsi="Cambria" w:cs="Times New Roman"/>
          <w:sz w:val="24"/>
          <w:szCs w:val="24"/>
        </w:rPr>
        <w:t xml:space="preserve">Tanulj dalt a zengő zivatartól, </w:t>
      </w:r>
      <w:r w:rsidR="005B232C" w:rsidRPr="00531E80">
        <w:rPr>
          <w:rFonts w:ascii="Cambria" w:hAnsi="Cambria" w:cs="Times New Roman"/>
          <w:sz w:val="24"/>
          <w:szCs w:val="24"/>
        </w:rPr>
        <w:br/>
      </w:r>
      <w:r w:rsidR="005B232C" w:rsidRPr="00531E80">
        <w:rPr>
          <w:rStyle w:val="verstarle"/>
          <w:rFonts w:ascii="Cambria" w:hAnsi="Cambria" w:cs="Times New Roman"/>
          <w:sz w:val="24"/>
          <w:szCs w:val="24"/>
        </w:rPr>
        <w:t xml:space="preserve">Mint nyög, ordít, jajgat, sír és bömböl, </w:t>
      </w:r>
      <w:r w:rsidR="005B232C" w:rsidRPr="00531E80">
        <w:rPr>
          <w:rFonts w:ascii="Cambria" w:hAnsi="Cambria" w:cs="Times New Roman"/>
          <w:sz w:val="24"/>
          <w:szCs w:val="24"/>
        </w:rPr>
        <w:br/>
      </w:r>
      <w:r w:rsidR="005B232C" w:rsidRPr="00531E80">
        <w:rPr>
          <w:rStyle w:val="verstarle"/>
          <w:rFonts w:ascii="Cambria" w:hAnsi="Cambria" w:cs="Times New Roman"/>
          <w:sz w:val="24"/>
          <w:szCs w:val="24"/>
        </w:rPr>
        <w:t xml:space="preserve">Fákat tép ki és hajókat tördel, </w:t>
      </w:r>
      <w:r w:rsidR="005B232C" w:rsidRPr="00531E80">
        <w:rPr>
          <w:rFonts w:ascii="Cambria" w:hAnsi="Cambria" w:cs="Times New Roman"/>
          <w:sz w:val="24"/>
          <w:szCs w:val="24"/>
        </w:rPr>
        <w:br/>
      </w:r>
      <w:r w:rsidR="005B232C" w:rsidRPr="00531E80">
        <w:rPr>
          <w:rStyle w:val="verstarle"/>
          <w:rFonts w:ascii="Cambria" w:hAnsi="Cambria" w:cs="Times New Roman"/>
          <w:sz w:val="24"/>
          <w:szCs w:val="24"/>
        </w:rPr>
        <w:t xml:space="preserve">Életet fojt, vadat és embert öl; </w:t>
      </w:r>
      <w:r w:rsidR="005B232C" w:rsidRPr="00531E80">
        <w:rPr>
          <w:rFonts w:ascii="Cambria" w:hAnsi="Cambria" w:cs="Times New Roman"/>
          <w:sz w:val="24"/>
          <w:szCs w:val="24"/>
        </w:rPr>
        <w:br/>
      </w:r>
      <w:r w:rsidR="005B232C" w:rsidRPr="00531E80">
        <w:rPr>
          <w:rStyle w:val="verstarle"/>
          <w:rFonts w:ascii="Cambria" w:hAnsi="Cambria" w:cs="Times New Roman"/>
          <w:sz w:val="24"/>
          <w:szCs w:val="24"/>
        </w:rPr>
        <w:t xml:space="preserve">Háború van most a nagy világban, </w:t>
      </w:r>
      <w:r w:rsidR="005B232C" w:rsidRPr="00531E80">
        <w:rPr>
          <w:rFonts w:ascii="Cambria" w:hAnsi="Cambria" w:cs="Times New Roman"/>
          <w:sz w:val="24"/>
          <w:szCs w:val="24"/>
        </w:rPr>
        <w:br/>
      </w:r>
      <w:r w:rsidR="005B232C" w:rsidRPr="00531E80">
        <w:rPr>
          <w:rStyle w:val="verstarle"/>
          <w:rFonts w:ascii="Cambria" w:hAnsi="Cambria" w:cs="Times New Roman"/>
          <w:sz w:val="24"/>
          <w:szCs w:val="24"/>
        </w:rPr>
        <w:t xml:space="preserve">Isten sírja reszket a szent honban. </w:t>
      </w:r>
      <w:r w:rsidR="005B232C" w:rsidRPr="00531E80">
        <w:rPr>
          <w:rFonts w:ascii="Cambria" w:hAnsi="Cambria" w:cs="Times New Roman"/>
          <w:sz w:val="24"/>
          <w:szCs w:val="24"/>
        </w:rPr>
        <w:br/>
      </w:r>
      <w:r w:rsidR="005B232C" w:rsidRPr="00531E80">
        <w:rPr>
          <w:rStyle w:val="verstarle"/>
          <w:rFonts w:ascii="Cambria" w:hAnsi="Cambria" w:cs="Times New Roman"/>
          <w:sz w:val="24"/>
          <w:szCs w:val="24"/>
        </w:rPr>
        <w:t xml:space="preserve">Húzd, ki tudja meddig húzhatod, </w:t>
      </w:r>
      <w:r w:rsidR="005B232C" w:rsidRPr="00531E80">
        <w:rPr>
          <w:rFonts w:ascii="Cambria" w:hAnsi="Cambria" w:cs="Times New Roman"/>
          <w:sz w:val="24"/>
          <w:szCs w:val="24"/>
        </w:rPr>
        <w:br/>
      </w:r>
      <w:r w:rsidR="005B232C" w:rsidRPr="00531E80">
        <w:rPr>
          <w:rStyle w:val="verstarle"/>
          <w:rFonts w:ascii="Cambria" w:hAnsi="Cambria" w:cs="Times New Roman"/>
          <w:sz w:val="24"/>
          <w:szCs w:val="24"/>
        </w:rPr>
        <w:t xml:space="preserve">Mikor lesz a nyűtt </w:t>
      </w:r>
      <w:proofErr w:type="spellStart"/>
      <w:r w:rsidR="005B232C" w:rsidRPr="00531E80">
        <w:rPr>
          <w:rStyle w:val="verstarle"/>
          <w:rFonts w:ascii="Cambria" w:hAnsi="Cambria" w:cs="Times New Roman"/>
          <w:sz w:val="24"/>
          <w:szCs w:val="24"/>
        </w:rPr>
        <w:t>vonóbul</w:t>
      </w:r>
      <w:proofErr w:type="spellEnd"/>
      <w:r w:rsidR="005B232C" w:rsidRPr="00531E80">
        <w:rPr>
          <w:rStyle w:val="verstarle"/>
          <w:rFonts w:ascii="Cambria" w:hAnsi="Cambria" w:cs="Times New Roman"/>
          <w:sz w:val="24"/>
          <w:szCs w:val="24"/>
        </w:rPr>
        <w:t xml:space="preserve"> bot…</w:t>
      </w:r>
      <w:r w:rsidRPr="00531E80">
        <w:rPr>
          <w:rStyle w:val="verstarle"/>
          <w:rFonts w:ascii="Cambria" w:hAnsi="Cambria" w:cs="Times New Roman"/>
          <w:sz w:val="24"/>
          <w:szCs w:val="24"/>
        </w:rPr>
        <w:t>”</w:t>
      </w:r>
    </w:p>
    <w:p w14:paraId="3E8CFA2D" w14:textId="77777777" w:rsidR="005B232C" w:rsidRPr="00C94E78" w:rsidRDefault="005B232C" w:rsidP="00C96F7E">
      <w:pPr>
        <w:spacing w:after="0" w:line="276" w:lineRule="auto"/>
        <w:rPr>
          <w:rFonts w:ascii="Cambria" w:hAnsi="Cambria" w:cs="Times New Roman"/>
          <w:sz w:val="24"/>
          <w:szCs w:val="24"/>
        </w:rPr>
      </w:pPr>
    </w:p>
    <w:p w14:paraId="130FAD93" w14:textId="791FEE4E" w:rsidR="005B232C" w:rsidRPr="00C96F7E" w:rsidRDefault="00E73A93" w:rsidP="00C96F7E">
      <w:pPr>
        <w:pStyle w:val="Listaszerbekezds"/>
        <w:numPr>
          <w:ilvl w:val="0"/>
          <w:numId w:val="6"/>
        </w:numPr>
        <w:spacing w:after="0" w:line="276" w:lineRule="auto"/>
        <w:ind w:left="708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C96F7E">
        <w:rPr>
          <w:rFonts w:ascii="Cambria" w:eastAsia="Times New Roman" w:hAnsi="Cambria" w:cs="Times New Roman"/>
          <w:sz w:val="24"/>
          <w:szCs w:val="24"/>
          <w:lang w:eastAsia="hu-HU"/>
        </w:rPr>
        <w:t>„</w:t>
      </w:r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 xml:space="preserve">Add, hogy mit emberész és kéz </w:t>
      </w:r>
      <w:proofErr w:type="spellStart"/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>kivíhat</w:t>
      </w:r>
      <w:proofErr w:type="spellEnd"/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 xml:space="preserve">, </w:t>
      </w:r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Ne várja </w:t>
      </w:r>
      <w:proofErr w:type="gramStart"/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>mástól</w:t>
      </w:r>
      <w:proofErr w:type="gramEnd"/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mint szerencsedíjat. </w:t>
      </w:r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Isten segíts! országok istene! </w:t>
      </w:r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Ruházd fel áldásoddal e hazát, </w:t>
      </w:r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Hogy mint az őskor boldog édene </w:t>
      </w:r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Dúsan virítson bércen, </w:t>
      </w:r>
      <w:proofErr w:type="spellStart"/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>sikon</w:t>
      </w:r>
      <w:proofErr w:type="spellEnd"/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át, </w:t>
      </w:r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És míg keblén a </w:t>
      </w:r>
      <w:proofErr w:type="spellStart"/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>hűk</w:t>
      </w:r>
      <w:proofErr w:type="spellEnd"/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örömben élnek, </w:t>
      </w:r>
      <w:r w:rsidR="005B232C" w:rsidRPr="00C96F7E">
        <w:rPr>
          <w:rFonts w:ascii="Cambria" w:eastAsia="Times New Roman" w:hAnsi="Cambria" w:cs="Times New Roman"/>
          <w:sz w:val="24"/>
          <w:szCs w:val="24"/>
          <w:lang w:eastAsia="hu-HU"/>
        </w:rPr>
        <w:br/>
        <w:t xml:space="preserve">Pallost mutasson fondor ellenének. </w:t>
      </w:r>
      <w:r w:rsidRPr="00C96F7E">
        <w:rPr>
          <w:rFonts w:ascii="Cambria" w:eastAsia="Times New Roman" w:hAnsi="Cambria" w:cs="Times New Roman"/>
          <w:sz w:val="24"/>
          <w:szCs w:val="24"/>
          <w:lang w:eastAsia="hu-HU"/>
        </w:rPr>
        <w:t>„</w:t>
      </w:r>
    </w:p>
    <w:p w14:paraId="3DF3D371" w14:textId="77777777" w:rsidR="005B232C" w:rsidRPr="00C94E78" w:rsidRDefault="005B232C" w:rsidP="00C96F7E">
      <w:pPr>
        <w:spacing w:after="0" w:line="276" w:lineRule="auto"/>
        <w:rPr>
          <w:rFonts w:ascii="Cambria" w:hAnsi="Cambria" w:cs="Times New Roman"/>
          <w:sz w:val="24"/>
          <w:szCs w:val="24"/>
        </w:rPr>
      </w:pPr>
    </w:p>
    <w:p w14:paraId="4E036D0B" w14:textId="4C29CADA" w:rsidR="005B232C" w:rsidRPr="00531E80" w:rsidRDefault="00E73A93" w:rsidP="00C96F7E">
      <w:pPr>
        <w:pStyle w:val="Listaszerbekezds"/>
        <w:numPr>
          <w:ilvl w:val="0"/>
          <w:numId w:val="6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531E80">
        <w:rPr>
          <w:rFonts w:ascii="Cambria" w:hAnsi="Cambria" w:cs="Times New Roman"/>
          <w:sz w:val="24"/>
          <w:szCs w:val="24"/>
        </w:rPr>
        <w:t>„</w:t>
      </w:r>
      <w:r w:rsidR="005B232C" w:rsidRPr="00531E80">
        <w:rPr>
          <w:rFonts w:ascii="Cambria" w:hAnsi="Cambria" w:cs="Times New Roman"/>
          <w:sz w:val="24"/>
          <w:szCs w:val="24"/>
        </w:rPr>
        <w:t>Kinek virág kell, nem hord rózsaberket;</w:t>
      </w:r>
      <w:r w:rsidR="005B232C" w:rsidRPr="00531E80">
        <w:rPr>
          <w:rFonts w:ascii="Cambria" w:hAnsi="Cambria" w:cs="Times New Roman"/>
          <w:sz w:val="24"/>
          <w:szCs w:val="24"/>
        </w:rPr>
        <w:br/>
        <w:t>A látni vágyó napba nem tekint;</w:t>
      </w:r>
      <w:r w:rsidR="005B232C" w:rsidRPr="00531E80">
        <w:rPr>
          <w:rFonts w:ascii="Cambria" w:hAnsi="Cambria" w:cs="Times New Roman"/>
          <w:sz w:val="24"/>
          <w:szCs w:val="24"/>
        </w:rPr>
        <w:br/>
        <w:t>Kéjt veszt, ki sok kéjt szórakozva kerget:</w:t>
      </w:r>
      <w:r w:rsidR="005B232C" w:rsidRPr="00531E80">
        <w:rPr>
          <w:rFonts w:ascii="Cambria" w:hAnsi="Cambria" w:cs="Times New Roman"/>
          <w:sz w:val="24"/>
          <w:szCs w:val="24"/>
        </w:rPr>
        <w:br/>
        <w:t>Csak a szerénynek nem hoz vágya kínt.</w:t>
      </w:r>
      <w:r w:rsidR="005B232C" w:rsidRPr="00531E80">
        <w:rPr>
          <w:rFonts w:ascii="Cambria" w:hAnsi="Cambria" w:cs="Times New Roman"/>
          <w:sz w:val="24"/>
          <w:szCs w:val="24"/>
        </w:rPr>
        <w:br/>
        <w:t>Ki szívben jó, ki lélekben nemes volt,</w:t>
      </w:r>
      <w:r w:rsidR="005B232C" w:rsidRPr="00531E80">
        <w:rPr>
          <w:rFonts w:ascii="Cambria" w:hAnsi="Cambria" w:cs="Times New Roman"/>
          <w:sz w:val="24"/>
          <w:szCs w:val="24"/>
        </w:rPr>
        <w:br/>
        <w:t xml:space="preserve">Ki életszomját el nem </w:t>
      </w:r>
      <w:proofErr w:type="spellStart"/>
      <w:r w:rsidR="005B232C" w:rsidRPr="00531E80">
        <w:rPr>
          <w:rFonts w:ascii="Cambria" w:hAnsi="Cambria" w:cs="Times New Roman"/>
          <w:sz w:val="24"/>
          <w:szCs w:val="24"/>
        </w:rPr>
        <w:t>égeté</w:t>
      </w:r>
      <w:proofErr w:type="spellEnd"/>
      <w:r w:rsidR="005B232C" w:rsidRPr="00531E80">
        <w:rPr>
          <w:rFonts w:ascii="Cambria" w:hAnsi="Cambria" w:cs="Times New Roman"/>
          <w:sz w:val="24"/>
          <w:szCs w:val="24"/>
        </w:rPr>
        <w:t>,</w:t>
      </w:r>
      <w:r w:rsidR="005B232C" w:rsidRPr="00531E80">
        <w:rPr>
          <w:rFonts w:ascii="Cambria" w:hAnsi="Cambria" w:cs="Times New Roman"/>
          <w:sz w:val="24"/>
          <w:szCs w:val="24"/>
        </w:rPr>
        <w:br/>
        <w:t>Kit gőg, mohó vágy s fény el nem varázsolt,</w:t>
      </w:r>
      <w:r w:rsidR="005B232C" w:rsidRPr="00531E80">
        <w:rPr>
          <w:rFonts w:ascii="Cambria" w:hAnsi="Cambria" w:cs="Times New Roman"/>
          <w:sz w:val="24"/>
          <w:szCs w:val="24"/>
        </w:rPr>
        <w:br/>
        <w:t xml:space="preserve">Földön </w:t>
      </w:r>
      <w:proofErr w:type="spellStart"/>
      <w:r w:rsidR="005B232C" w:rsidRPr="00531E80">
        <w:rPr>
          <w:rFonts w:ascii="Cambria" w:hAnsi="Cambria" w:cs="Times New Roman"/>
          <w:sz w:val="24"/>
          <w:szCs w:val="24"/>
        </w:rPr>
        <w:t>honát</w:t>
      </w:r>
      <w:proofErr w:type="spellEnd"/>
      <w:r w:rsidR="005B232C" w:rsidRPr="00531E80">
        <w:rPr>
          <w:rFonts w:ascii="Cambria" w:hAnsi="Cambria" w:cs="Times New Roman"/>
          <w:sz w:val="24"/>
          <w:szCs w:val="24"/>
        </w:rPr>
        <w:t xml:space="preserve"> csak olyan </w:t>
      </w:r>
      <w:proofErr w:type="spellStart"/>
      <w:r w:rsidR="005B232C" w:rsidRPr="00531E80">
        <w:rPr>
          <w:rFonts w:ascii="Cambria" w:hAnsi="Cambria" w:cs="Times New Roman"/>
          <w:sz w:val="24"/>
          <w:szCs w:val="24"/>
        </w:rPr>
        <w:t>lelheté</w:t>
      </w:r>
      <w:proofErr w:type="spellEnd"/>
      <w:r w:rsidR="005B232C" w:rsidRPr="00531E80">
        <w:rPr>
          <w:rFonts w:ascii="Cambria" w:hAnsi="Cambria" w:cs="Times New Roman"/>
          <w:sz w:val="24"/>
          <w:szCs w:val="24"/>
        </w:rPr>
        <w:t>.</w:t>
      </w:r>
      <w:r w:rsidRPr="00531E80">
        <w:rPr>
          <w:rFonts w:ascii="Cambria" w:hAnsi="Cambria" w:cs="Times New Roman"/>
          <w:sz w:val="24"/>
          <w:szCs w:val="24"/>
        </w:rPr>
        <w:t>”</w:t>
      </w:r>
    </w:p>
    <w:p w14:paraId="747B1469" w14:textId="77777777" w:rsidR="005B232C" w:rsidRPr="00C94E78" w:rsidRDefault="005B232C" w:rsidP="00C96F7E">
      <w:pPr>
        <w:spacing w:after="0" w:line="360" w:lineRule="auto"/>
        <w:rPr>
          <w:rFonts w:ascii="Cambria" w:hAnsi="Cambria" w:cs="Times New Roman"/>
          <w:sz w:val="24"/>
          <w:szCs w:val="24"/>
        </w:rPr>
      </w:pPr>
    </w:p>
    <w:p w14:paraId="30CB030C" w14:textId="6B4E66D8" w:rsidR="005B232C" w:rsidRPr="00531E80" w:rsidRDefault="005B232C" w:rsidP="00C96F7E">
      <w:pPr>
        <w:pStyle w:val="Listaszerbekezds"/>
        <w:numPr>
          <w:ilvl w:val="0"/>
          <w:numId w:val="6"/>
        </w:num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531E80">
        <w:rPr>
          <w:rFonts w:ascii="Cambria" w:eastAsia="Times New Roman" w:hAnsi="Cambria" w:cs="Times New Roman"/>
          <w:sz w:val="24"/>
          <w:szCs w:val="24"/>
          <w:lang w:eastAsia="hu-HU"/>
        </w:rPr>
        <w:t xml:space="preserve">"Mit nekem toll, mit nekem prém,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1826"/>
      </w:tblGrid>
      <w:tr w:rsidR="005B232C" w:rsidRPr="00C94E78" w14:paraId="24C3BF97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0A36C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14:paraId="05CA4BB1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3CC676AE" w14:textId="3D360E95" w:rsidR="005B232C" w:rsidRPr="00C94E78" w:rsidRDefault="00531E80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eastAsia="Times New Roman"/>
                <w:lang w:eastAsia="hu-HU"/>
              </w:rPr>
              <w:t xml:space="preserve">            </w:t>
            </w:r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Sarkantyú!</w:t>
            </w:r>
          </w:p>
        </w:tc>
      </w:tr>
    </w:tbl>
    <w:p w14:paraId="0499B72F" w14:textId="01B17994" w:rsidR="005B232C" w:rsidRPr="00C94E78" w:rsidRDefault="00531E80" w:rsidP="00C96F7E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hu-HU"/>
        </w:rPr>
      </w:pPr>
      <w:r>
        <w:rPr>
          <w:rFonts w:ascii="Cambria" w:eastAsia="Times New Roman" w:hAnsi="Cambria" w:cs="Times New Roman"/>
          <w:sz w:val="24"/>
          <w:szCs w:val="24"/>
          <w:lang w:eastAsia="hu-HU"/>
        </w:rPr>
        <w:t xml:space="preserve">               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Ha </w:t>
      </w:r>
      <w:proofErr w:type="spellStart"/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t>szivemben</w:t>
      </w:r>
      <w:proofErr w:type="spellEnd"/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, mint a róka,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1695"/>
      </w:tblGrid>
      <w:tr w:rsidR="005B232C" w:rsidRPr="00C94E78" w14:paraId="3A747F5B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549D0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14:paraId="03BD6BD6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14DE97DC" w14:textId="1091C3AA" w:rsidR="005B232C" w:rsidRPr="00C94E78" w:rsidRDefault="00531E80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eastAsia="Times New Roman"/>
                <w:lang w:eastAsia="hu-HU"/>
              </w:rPr>
              <w:t xml:space="preserve">           </w:t>
            </w:r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Rág a bú!"</w:t>
            </w:r>
          </w:p>
        </w:tc>
      </w:tr>
    </w:tbl>
    <w:p w14:paraId="224694E3" w14:textId="75523C3F" w:rsidR="005B232C" w:rsidRPr="00C94E78" w:rsidRDefault="00531E80" w:rsidP="00C96F7E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hu-HU"/>
        </w:rPr>
      </w:pPr>
      <w:r>
        <w:rPr>
          <w:rFonts w:ascii="Cambria" w:eastAsia="Times New Roman" w:hAnsi="Cambria" w:cs="Times New Roman"/>
          <w:sz w:val="24"/>
          <w:szCs w:val="24"/>
          <w:lang w:eastAsia="hu-HU"/>
        </w:rPr>
        <w:t xml:space="preserve">             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"Kell-e könyv, a szomszéd könyve,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1450"/>
      </w:tblGrid>
      <w:tr w:rsidR="005B232C" w:rsidRPr="00C94E78" w14:paraId="37B6B83B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A7F3E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14:paraId="5B801888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5C39FD49" w14:textId="758B1FDC" w:rsidR="005B232C" w:rsidRPr="00C94E78" w:rsidRDefault="00531E80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eastAsia="Times New Roman"/>
                <w:lang w:eastAsia="hu-HU"/>
              </w:rPr>
              <w:t xml:space="preserve">           </w:t>
            </w:r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Biblia?"</w:t>
            </w:r>
          </w:p>
        </w:tc>
      </w:tr>
    </w:tbl>
    <w:p w14:paraId="77C679AF" w14:textId="22E2E580" w:rsidR="005B232C" w:rsidRPr="00C94E78" w:rsidRDefault="00531E80" w:rsidP="00C96F7E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hu-HU"/>
        </w:rPr>
      </w:pPr>
      <w:r>
        <w:rPr>
          <w:rFonts w:ascii="Cambria" w:eastAsia="Times New Roman" w:hAnsi="Cambria" w:cs="Times New Roman"/>
          <w:sz w:val="24"/>
          <w:szCs w:val="24"/>
          <w:lang w:eastAsia="hu-HU"/>
        </w:rPr>
        <w:t xml:space="preserve">             „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Mit nekem könyv, a beszéd mind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1356"/>
      </w:tblGrid>
      <w:tr w:rsidR="005B232C" w:rsidRPr="00C94E78" w14:paraId="204361E1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72F01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14:paraId="2412F9BB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07032F89" w14:textId="4F1EF394" w:rsidR="005B232C" w:rsidRPr="00C94E78" w:rsidRDefault="00531E80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          </w:t>
            </w:r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Szó fia.</w:t>
            </w:r>
          </w:p>
        </w:tc>
      </w:tr>
    </w:tbl>
    <w:p w14:paraId="540EB6AD" w14:textId="75C77AC9" w:rsidR="005B232C" w:rsidRPr="00C94E78" w:rsidRDefault="00531E80" w:rsidP="00C96F7E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hu-HU"/>
        </w:rPr>
      </w:pPr>
      <w:r>
        <w:rPr>
          <w:rFonts w:ascii="Cambria" w:eastAsia="Times New Roman" w:hAnsi="Cambria" w:cs="Times New Roman"/>
          <w:sz w:val="24"/>
          <w:szCs w:val="24"/>
          <w:lang w:eastAsia="hu-HU"/>
        </w:rPr>
        <w:t xml:space="preserve">             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Egy barátom van nekem csak,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1352"/>
      </w:tblGrid>
      <w:tr w:rsidR="005B232C" w:rsidRPr="00C94E78" w14:paraId="6F9C22D0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2DEB1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14:paraId="5EA60FF4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23BEF3CF" w14:textId="0CB85DA2" w:rsidR="005B232C" w:rsidRPr="00C94E78" w:rsidRDefault="00531E80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         </w:t>
            </w:r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A halál;</w:t>
            </w:r>
          </w:p>
        </w:tc>
      </w:tr>
    </w:tbl>
    <w:p w14:paraId="53F084DD" w14:textId="3F003707" w:rsidR="005B232C" w:rsidRPr="00C94E78" w:rsidRDefault="00531E80" w:rsidP="00C96F7E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hu-HU"/>
        </w:rPr>
      </w:pPr>
      <w:r>
        <w:rPr>
          <w:rFonts w:ascii="Cambria" w:eastAsia="Times New Roman" w:hAnsi="Cambria" w:cs="Times New Roman"/>
          <w:sz w:val="24"/>
          <w:szCs w:val="24"/>
          <w:lang w:eastAsia="hu-HU"/>
        </w:rPr>
        <w:t xml:space="preserve">             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Az, tudom, hogy innen-onnan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1616"/>
      </w:tblGrid>
      <w:tr w:rsidR="005B232C" w:rsidRPr="00C94E78" w14:paraId="1BC5977E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60380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14:paraId="466130F2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199F9FE3" w14:textId="6B3F9D7B" w:rsidR="005B232C" w:rsidRPr="00C94E78" w:rsidRDefault="00531E80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         </w:t>
            </w:r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Lekaszál."</w:t>
            </w:r>
          </w:p>
        </w:tc>
      </w:tr>
      <w:tr w:rsidR="00C96F7E" w:rsidRPr="00C94E78" w14:paraId="666B4F25" w14:textId="77777777" w:rsidTr="00A30D82">
        <w:trPr>
          <w:tblCellSpacing w:w="15" w:type="dxa"/>
        </w:trPr>
        <w:tc>
          <w:tcPr>
            <w:tcW w:w="0" w:type="auto"/>
            <w:vAlign w:val="center"/>
          </w:tcPr>
          <w:p w14:paraId="05B19275" w14:textId="77777777" w:rsidR="00C96F7E" w:rsidRPr="00C94E78" w:rsidRDefault="00C96F7E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14:paraId="084C3B91" w14:textId="77777777" w:rsidR="00C96F7E" w:rsidRPr="00C94E78" w:rsidRDefault="00C96F7E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</w:tcPr>
          <w:p w14:paraId="6F95F1D4" w14:textId="77777777" w:rsidR="00C96F7E" w:rsidRDefault="00C96F7E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</w:tr>
    </w:tbl>
    <w:p w14:paraId="324B4790" w14:textId="0904B622" w:rsidR="005B232C" w:rsidRPr="00531E80" w:rsidRDefault="00E73A93" w:rsidP="00C96F7E">
      <w:pPr>
        <w:pStyle w:val="Listaszerbekezds"/>
        <w:numPr>
          <w:ilvl w:val="0"/>
          <w:numId w:val="6"/>
        </w:num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531E80">
        <w:rPr>
          <w:rFonts w:ascii="Cambria" w:eastAsia="Times New Roman" w:hAnsi="Cambria" w:cs="Times New Roman"/>
          <w:sz w:val="24"/>
          <w:szCs w:val="24"/>
          <w:lang w:eastAsia="hu-HU"/>
        </w:rPr>
        <w:t>„</w:t>
      </w:r>
      <w:proofErr w:type="spellStart"/>
      <w:r w:rsidR="005B232C" w:rsidRPr="00531E80">
        <w:rPr>
          <w:rFonts w:ascii="Cambria" w:eastAsia="Times New Roman" w:hAnsi="Cambria" w:cs="Times New Roman"/>
          <w:sz w:val="24"/>
          <w:szCs w:val="24"/>
          <w:lang w:eastAsia="hu-HU"/>
        </w:rPr>
        <w:t>Hejh</w:t>
      </w:r>
      <w:proofErr w:type="spellEnd"/>
      <w:r w:rsidR="005B232C" w:rsidRPr="00531E80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galambom, szőke bimbóm,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028"/>
      </w:tblGrid>
      <w:tr w:rsidR="005B232C" w:rsidRPr="00C94E78" w14:paraId="5D5D3E85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52C1E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1A7A3558" w14:textId="1AF01433" w:rsidR="005B232C" w:rsidRPr="00C94E78" w:rsidRDefault="00531E80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            </w:t>
            </w:r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Mit nevetsz?</w:t>
            </w:r>
          </w:p>
        </w:tc>
      </w:tr>
    </w:tbl>
    <w:p w14:paraId="5D344E14" w14:textId="4CD6E1B5" w:rsidR="005B232C" w:rsidRPr="00C94E78" w:rsidRDefault="00531E80" w:rsidP="00C96F7E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hu-HU"/>
        </w:rPr>
      </w:pPr>
      <w:r>
        <w:rPr>
          <w:rFonts w:ascii="Cambria" w:eastAsia="Times New Roman" w:hAnsi="Cambria" w:cs="Times New Roman"/>
          <w:sz w:val="24"/>
          <w:szCs w:val="24"/>
          <w:lang w:eastAsia="hu-HU"/>
        </w:rPr>
        <w:t xml:space="preserve">               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Áldjon meg a három isten,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971"/>
      </w:tblGrid>
      <w:tr w:rsidR="005B232C" w:rsidRPr="00C94E78" w14:paraId="4CEDB22E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44655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4B2B0864" w14:textId="4A672FA7" w:rsidR="005B232C" w:rsidRPr="00C94E78" w:rsidRDefault="00531E80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            </w:t>
            </w:r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Ha szeretsz.</w:t>
            </w:r>
          </w:p>
        </w:tc>
      </w:tr>
    </w:tbl>
    <w:p w14:paraId="0EF76D22" w14:textId="038BF612" w:rsidR="005B232C" w:rsidRPr="00C94E78" w:rsidRDefault="005B232C" w:rsidP="00C96F7E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hu-HU"/>
        </w:rPr>
      </w:pP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  </w:t>
      </w:r>
      <w:r w:rsidR="00531E80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            </w:t>
      </w:r>
      <w:r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Érted csillog e pohár bor,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727"/>
      </w:tblGrid>
      <w:tr w:rsidR="005B232C" w:rsidRPr="00C94E78" w14:paraId="196CC5C9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2269FF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544941C3" w14:textId="65917C27" w:rsidR="005B232C" w:rsidRPr="00C94E78" w:rsidRDefault="00531E80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            </w:t>
            </w:r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Érted vív,</w:t>
            </w:r>
          </w:p>
        </w:tc>
      </w:tr>
    </w:tbl>
    <w:p w14:paraId="7CEC71BA" w14:textId="09A3C1E7" w:rsidR="005B232C" w:rsidRPr="00C94E78" w:rsidRDefault="00531E80" w:rsidP="00C96F7E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hu-HU"/>
        </w:rPr>
      </w:pPr>
      <w:r>
        <w:rPr>
          <w:rFonts w:ascii="Cambria" w:eastAsia="Times New Roman" w:hAnsi="Cambria" w:cs="Times New Roman"/>
          <w:sz w:val="24"/>
          <w:szCs w:val="24"/>
          <w:lang w:eastAsia="hu-HU"/>
        </w:rPr>
        <w:t xml:space="preserve">               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Tele tűzzel, tele lánggal,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911"/>
      </w:tblGrid>
      <w:tr w:rsidR="005B232C" w:rsidRPr="00C94E78" w14:paraId="5CD6EB9B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3F83D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7FE705D0" w14:textId="788D9EB9" w:rsidR="005B232C" w:rsidRPr="00C94E78" w:rsidRDefault="00531E80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            </w:t>
            </w:r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Mint e szív;</w:t>
            </w:r>
          </w:p>
        </w:tc>
      </w:tr>
    </w:tbl>
    <w:p w14:paraId="3C197AA4" w14:textId="6A0B1EC6" w:rsidR="005B232C" w:rsidRPr="00C94E78" w:rsidRDefault="00531E80" w:rsidP="00C96F7E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hu-HU"/>
        </w:rPr>
      </w:pPr>
      <w:r>
        <w:rPr>
          <w:rFonts w:ascii="Cambria" w:eastAsia="Times New Roman" w:hAnsi="Cambria" w:cs="Times New Roman"/>
          <w:sz w:val="24"/>
          <w:szCs w:val="24"/>
          <w:lang w:eastAsia="hu-HU"/>
        </w:rPr>
        <w:t xml:space="preserve">               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Volna szívem, </w:t>
      </w:r>
      <w:proofErr w:type="spellStart"/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t>felszökelne</w:t>
      </w:r>
      <w:proofErr w:type="spellEnd"/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837"/>
      </w:tblGrid>
      <w:tr w:rsidR="005B232C" w:rsidRPr="00C94E78" w14:paraId="5EC37F9E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2BD8B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0AAE60C8" w14:textId="010BE703" w:rsidR="005B232C" w:rsidRPr="00C94E78" w:rsidRDefault="00531E80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            </w:t>
            </w:r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Mint a kút,</w:t>
            </w:r>
          </w:p>
        </w:tc>
      </w:tr>
    </w:tbl>
    <w:p w14:paraId="0D03BBA0" w14:textId="256EEDA4" w:rsidR="005B232C" w:rsidRPr="00C94E78" w:rsidRDefault="00531E80" w:rsidP="00C96F7E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hu-HU"/>
        </w:rPr>
      </w:pPr>
      <w:r>
        <w:rPr>
          <w:rFonts w:ascii="Cambria" w:eastAsia="Times New Roman" w:hAnsi="Cambria" w:cs="Times New Roman"/>
          <w:sz w:val="24"/>
          <w:szCs w:val="24"/>
          <w:lang w:eastAsia="hu-HU"/>
        </w:rPr>
        <w:t xml:space="preserve">               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Venni tőled vagy szerelmet,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128"/>
      </w:tblGrid>
      <w:tr w:rsidR="005B232C" w:rsidRPr="00C94E78" w14:paraId="1DAEE5D6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199D4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66B73666" w14:textId="11FAE657" w:rsidR="005B232C" w:rsidRPr="00C94E78" w:rsidRDefault="00531E80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            </w:t>
            </w:r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Vagy </w:t>
            </w:r>
            <w:proofErr w:type="spellStart"/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bucsút</w:t>
            </w:r>
            <w:proofErr w:type="spellEnd"/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.</w:t>
            </w:r>
            <w:r w:rsidR="00E73A93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”</w:t>
            </w:r>
          </w:p>
        </w:tc>
      </w:tr>
    </w:tbl>
    <w:p w14:paraId="69E7FDC5" w14:textId="77777777" w:rsidR="005B232C" w:rsidRPr="00C94E78" w:rsidRDefault="005B232C" w:rsidP="00C96F7E">
      <w:pPr>
        <w:spacing w:after="0" w:line="276" w:lineRule="auto"/>
        <w:rPr>
          <w:rFonts w:ascii="Cambria" w:hAnsi="Cambria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041"/>
      </w:tblGrid>
      <w:tr w:rsidR="005B232C" w:rsidRPr="00C94E78" w14:paraId="5B618DE2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F5C0A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767AAD91" w14:textId="22048397" w:rsidR="005B232C" w:rsidRPr="00A2434A" w:rsidRDefault="00E73A93" w:rsidP="00C96F7E">
            <w:pPr>
              <w:pStyle w:val="Listaszerbekezds"/>
              <w:numPr>
                <w:ilvl w:val="0"/>
                <w:numId w:val="6"/>
              </w:num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 w:rsidRPr="00A2434A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„</w:t>
            </w:r>
            <w:r w:rsidR="005B232C" w:rsidRPr="00A2434A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Ha, mint </w:t>
            </w:r>
            <w:proofErr w:type="spellStart"/>
            <w:r w:rsidR="005B232C" w:rsidRPr="00A2434A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tenlelkeden</w:t>
            </w:r>
            <w:proofErr w:type="spellEnd"/>
            <w:r w:rsidR="005B232C" w:rsidRPr="00A2434A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,</w:t>
            </w:r>
          </w:p>
        </w:tc>
      </w:tr>
    </w:tbl>
    <w:p w14:paraId="488CFAD5" w14:textId="77777777" w:rsidR="005B232C" w:rsidRPr="00C94E78" w:rsidRDefault="005B232C" w:rsidP="00C96F7E">
      <w:pPr>
        <w:spacing w:after="0" w:line="360" w:lineRule="auto"/>
        <w:rPr>
          <w:rFonts w:ascii="Cambria" w:eastAsia="Times New Roman" w:hAnsi="Cambria" w:cs="Times New Roman"/>
          <w:vanish/>
          <w:sz w:val="24"/>
          <w:szCs w:val="24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704"/>
      </w:tblGrid>
      <w:tr w:rsidR="005B232C" w:rsidRPr="00C94E78" w14:paraId="73269312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F8E26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2F7D40AA" w14:textId="2AED5269" w:rsidR="005B232C" w:rsidRPr="00C94E78" w:rsidRDefault="00A2434A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              </w:t>
            </w:r>
            <w:proofErr w:type="spellStart"/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Függél</w:t>
            </w:r>
            <w:proofErr w:type="spellEnd"/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barátodon,</w:t>
            </w:r>
          </w:p>
        </w:tc>
      </w:tr>
    </w:tbl>
    <w:p w14:paraId="29E50729" w14:textId="77777777" w:rsidR="005B232C" w:rsidRPr="00C94E78" w:rsidRDefault="005B232C" w:rsidP="00C96F7E">
      <w:pPr>
        <w:spacing w:after="0" w:line="360" w:lineRule="auto"/>
        <w:rPr>
          <w:rFonts w:ascii="Cambria" w:eastAsia="Times New Roman" w:hAnsi="Cambria" w:cs="Times New Roman"/>
          <w:vanish/>
          <w:sz w:val="24"/>
          <w:szCs w:val="24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369"/>
      </w:tblGrid>
      <w:tr w:rsidR="005B232C" w:rsidRPr="00C94E78" w14:paraId="7FB5E3EA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07FD8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75455409" w14:textId="13747333" w:rsidR="005B232C" w:rsidRPr="00C94E78" w:rsidRDefault="00A2434A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              </w:t>
            </w:r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És nála titkaid:</w:t>
            </w:r>
          </w:p>
        </w:tc>
      </w:tr>
    </w:tbl>
    <w:p w14:paraId="7FF57194" w14:textId="77777777" w:rsidR="005B232C" w:rsidRPr="00C94E78" w:rsidRDefault="005B232C" w:rsidP="00C96F7E">
      <w:pPr>
        <w:spacing w:after="0" w:line="360" w:lineRule="auto"/>
        <w:rPr>
          <w:rFonts w:ascii="Cambria" w:eastAsia="Times New Roman" w:hAnsi="Cambria" w:cs="Times New Roman"/>
          <w:vanish/>
          <w:sz w:val="24"/>
          <w:szCs w:val="24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661"/>
      </w:tblGrid>
      <w:tr w:rsidR="005B232C" w:rsidRPr="00C94E78" w14:paraId="7F27C12D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3386D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2A68523D" w14:textId="6753B9DA" w:rsidR="005B232C" w:rsidRPr="00C94E78" w:rsidRDefault="00A2434A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              </w:t>
            </w:r>
            <w:proofErr w:type="spellStart"/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Becsűlet</w:t>
            </w:r>
            <w:proofErr w:type="spellEnd"/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és a hon,</w:t>
            </w:r>
          </w:p>
        </w:tc>
      </w:tr>
    </w:tbl>
    <w:p w14:paraId="332AE571" w14:textId="77777777" w:rsidR="005B232C" w:rsidRPr="00C94E78" w:rsidRDefault="005B232C" w:rsidP="00C96F7E">
      <w:pPr>
        <w:spacing w:after="0" w:line="360" w:lineRule="auto"/>
        <w:rPr>
          <w:rFonts w:ascii="Cambria" w:eastAsia="Times New Roman" w:hAnsi="Cambria" w:cs="Times New Roman"/>
          <w:vanish/>
          <w:sz w:val="24"/>
          <w:szCs w:val="24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302"/>
      </w:tblGrid>
      <w:tr w:rsidR="005B232C" w:rsidRPr="00C94E78" w14:paraId="04607204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0F0E7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12168106" w14:textId="1D76F14D" w:rsidR="005B232C" w:rsidRPr="00C94E78" w:rsidRDefault="00A2434A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              </w:t>
            </w:r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S ő sima orgyilkos kezét</w:t>
            </w:r>
          </w:p>
        </w:tc>
      </w:tr>
    </w:tbl>
    <w:p w14:paraId="0302A4BA" w14:textId="77777777" w:rsidR="005B232C" w:rsidRPr="00C94E78" w:rsidRDefault="005B232C" w:rsidP="00C96F7E">
      <w:pPr>
        <w:spacing w:after="0" w:line="360" w:lineRule="auto"/>
        <w:rPr>
          <w:rFonts w:ascii="Cambria" w:eastAsia="Times New Roman" w:hAnsi="Cambria" w:cs="Times New Roman"/>
          <w:vanish/>
          <w:sz w:val="24"/>
          <w:szCs w:val="24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540"/>
      </w:tblGrid>
      <w:tr w:rsidR="005B232C" w:rsidRPr="00C94E78" w14:paraId="50DEB3FB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61990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28BF6050" w14:textId="52DA4074" w:rsidR="005B232C" w:rsidRPr="00C94E78" w:rsidRDefault="00A2434A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              </w:t>
            </w:r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Befúrja szívedig,</w:t>
            </w:r>
          </w:p>
        </w:tc>
      </w:tr>
    </w:tbl>
    <w:p w14:paraId="0AAB72A3" w14:textId="77777777" w:rsidR="005B232C" w:rsidRPr="00C94E78" w:rsidRDefault="005B232C" w:rsidP="00C96F7E">
      <w:pPr>
        <w:spacing w:after="0" w:line="360" w:lineRule="auto"/>
        <w:rPr>
          <w:rFonts w:ascii="Cambria" w:eastAsia="Times New Roman" w:hAnsi="Cambria" w:cs="Times New Roman"/>
          <w:vanish/>
          <w:sz w:val="24"/>
          <w:szCs w:val="24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294"/>
      </w:tblGrid>
      <w:tr w:rsidR="005B232C" w:rsidRPr="00C94E78" w14:paraId="379DC2F9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99182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7D300E33" w14:textId="36F7C6EF" w:rsidR="005B232C" w:rsidRPr="00C94E78" w:rsidRDefault="00A2434A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              </w:t>
            </w:r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Míg végre sorsod árulás</w:t>
            </w:r>
          </w:p>
        </w:tc>
      </w:tr>
    </w:tbl>
    <w:p w14:paraId="3A4D9B75" w14:textId="77777777" w:rsidR="005B232C" w:rsidRPr="00C94E78" w:rsidRDefault="005B232C" w:rsidP="00C96F7E">
      <w:pPr>
        <w:spacing w:after="0" w:line="360" w:lineRule="auto"/>
        <w:rPr>
          <w:rFonts w:ascii="Cambria" w:eastAsia="Times New Roman" w:hAnsi="Cambria" w:cs="Times New Roman"/>
          <w:vanish/>
          <w:sz w:val="24"/>
          <w:szCs w:val="24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749"/>
      </w:tblGrid>
      <w:tr w:rsidR="005B232C" w:rsidRPr="00C94E78" w14:paraId="1783D929" w14:textId="77777777" w:rsidTr="00A30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1988B" w14:textId="77777777" w:rsidR="005B232C" w:rsidRPr="00C94E78" w:rsidRDefault="005B232C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14:paraId="2B55D973" w14:textId="74F2E893" w:rsidR="005B232C" w:rsidRPr="00C94E78" w:rsidRDefault="00A2434A" w:rsidP="00C96F7E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               </w:t>
            </w:r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 xml:space="preserve">Által </w:t>
            </w:r>
            <w:proofErr w:type="spellStart"/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megdöntetik</w:t>
            </w:r>
            <w:proofErr w:type="spellEnd"/>
            <w:r w:rsidR="005B232C" w:rsidRPr="00C94E78">
              <w:rPr>
                <w:rFonts w:ascii="Cambria" w:eastAsia="Times New Roman" w:hAnsi="Cambria" w:cs="Times New Roman"/>
                <w:sz w:val="24"/>
                <w:szCs w:val="24"/>
                <w:lang w:eastAsia="hu-HU"/>
              </w:rPr>
              <w:t>;</w:t>
            </w:r>
          </w:p>
        </w:tc>
      </w:tr>
    </w:tbl>
    <w:p w14:paraId="746A0867" w14:textId="59061D79" w:rsidR="005B232C" w:rsidRPr="00C94E78" w:rsidRDefault="00A2434A" w:rsidP="00C96F7E">
      <w:pPr>
        <w:spacing w:after="0" w:line="360" w:lineRule="auto"/>
        <w:rPr>
          <w:rFonts w:ascii="Cambria" w:hAnsi="Cambria" w:cs="Times New Roman"/>
          <w:sz w:val="32"/>
          <w:szCs w:val="32"/>
        </w:rPr>
      </w:pPr>
      <w:r>
        <w:rPr>
          <w:rFonts w:ascii="Cambria" w:eastAsia="Times New Roman" w:hAnsi="Cambria" w:cs="Times New Roman"/>
          <w:sz w:val="24"/>
          <w:szCs w:val="24"/>
          <w:lang w:eastAsia="hu-HU"/>
        </w:rPr>
        <w:t xml:space="preserve">                 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Gondold meg és igyál: 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br/>
      </w:r>
      <w:r>
        <w:rPr>
          <w:rFonts w:ascii="Cambria" w:eastAsia="Times New Roman" w:hAnsi="Cambria" w:cs="Times New Roman"/>
          <w:sz w:val="24"/>
          <w:szCs w:val="24"/>
          <w:lang w:eastAsia="hu-HU"/>
        </w:rPr>
        <w:t xml:space="preserve">                 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Örökké a világ sem áll; 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br/>
      </w:r>
      <w:r>
        <w:rPr>
          <w:rFonts w:ascii="Cambria" w:eastAsia="Times New Roman" w:hAnsi="Cambria" w:cs="Times New Roman"/>
          <w:sz w:val="24"/>
          <w:szCs w:val="24"/>
          <w:lang w:eastAsia="hu-HU"/>
        </w:rPr>
        <w:t xml:space="preserve">                 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t xml:space="preserve">Eloszlik, mint a buborék, 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br/>
      </w:r>
      <w:r>
        <w:rPr>
          <w:rFonts w:ascii="Cambria" w:eastAsia="Times New Roman" w:hAnsi="Cambria" w:cs="Times New Roman"/>
          <w:sz w:val="24"/>
          <w:szCs w:val="24"/>
          <w:lang w:eastAsia="hu-HU"/>
        </w:rPr>
        <w:t xml:space="preserve">                 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t>S marad, mint volt, a puszta lég.</w:t>
      </w:r>
      <w:r w:rsidR="00E73A93">
        <w:rPr>
          <w:rFonts w:ascii="Cambria" w:eastAsia="Times New Roman" w:hAnsi="Cambria" w:cs="Times New Roman"/>
          <w:sz w:val="24"/>
          <w:szCs w:val="24"/>
          <w:lang w:eastAsia="hu-HU"/>
        </w:rPr>
        <w:t>”</w:t>
      </w:r>
      <w:r w:rsidR="005B232C" w:rsidRPr="00C94E78">
        <w:rPr>
          <w:rFonts w:ascii="Cambria" w:eastAsia="Times New Roman" w:hAnsi="Cambria" w:cs="Times New Roman"/>
          <w:sz w:val="24"/>
          <w:szCs w:val="24"/>
          <w:lang w:eastAsia="hu-HU"/>
        </w:rPr>
        <w:br/>
        <w:t> </w:t>
      </w:r>
    </w:p>
    <w:p w14:paraId="0F9D6E63" w14:textId="25A09625" w:rsidR="0065570D" w:rsidRPr="00C94E78" w:rsidRDefault="0065570D" w:rsidP="00C96F7E">
      <w:pPr>
        <w:spacing w:after="0" w:line="276" w:lineRule="auto"/>
        <w:rPr>
          <w:rFonts w:ascii="Cambria" w:hAnsi="Cambria"/>
        </w:rPr>
      </w:pPr>
    </w:p>
    <w:p w14:paraId="1CACDC8A" w14:textId="77777777" w:rsidR="0065570D" w:rsidRPr="00C94E78" w:rsidRDefault="0065570D" w:rsidP="00C96F7E">
      <w:pPr>
        <w:spacing w:after="0" w:line="276" w:lineRule="auto"/>
        <w:rPr>
          <w:rFonts w:ascii="Cambria" w:hAnsi="Cambria"/>
        </w:rPr>
      </w:pPr>
    </w:p>
    <w:p w14:paraId="6613038E" w14:textId="77777777" w:rsidR="0065570D" w:rsidRPr="00C94E78" w:rsidRDefault="0065570D" w:rsidP="00C96F7E">
      <w:pPr>
        <w:spacing w:after="0" w:line="276" w:lineRule="auto"/>
        <w:rPr>
          <w:rFonts w:ascii="Cambria" w:hAnsi="Cambria"/>
        </w:rPr>
      </w:pPr>
    </w:p>
    <w:p w14:paraId="702E5106" w14:textId="3BE73855" w:rsidR="0065570D" w:rsidRPr="00C94E78" w:rsidRDefault="0065570D" w:rsidP="00C96F7E">
      <w:pPr>
        <w:spacing w:after="0" w:line="276" w:lineRule="auto"/>
        <w:rPr>
          <w:rFonts w:ascii="Cambria" w:hAnsi="Cambria"/>
        </w:rPr>
      </w:pPr>
    </w:p>
    <w:p w14:paraId="3068F71C" w14:textId="45DCCC08" w:rsidR="0065570D" w:rsidRPr="00C94E78" w:rsidRDefault="0065570D" w:rsidP="00C96F7E">
      <w:pPr>
        <w:spacing w:after="0" w:line="276" w:lineRule="auto"/>
        <w:rPr>
          <w:rFonts w:ascii="Cambria" w:hAnsi="Cambria"/>
        </w:rPr>
      </w:pPr>
    </w:p>
    <w:p w14:paraId="428C2719" w14:textId="15C4BBE8" w:rsidR="0065570D" w:rsidRPr="00C94E78" w:rsidRDefault="0065570D" w:rsidP="00C96F7E">
      <w:pPr>
        <w:spacing w:after="0" w:line="276" w:lineRule="auto"/>
        <w:rPr>
          <w:rFonts w:ascii="Cambria" w:hAnsi="Cambria"/>
        </w:rPr>
      </w:pPr>
    </w:p>
    <w:p w14:paraId="3769743F" w14:textId="77777777" w:rsidR="0065570D" w:rsidRPr="00C94E78" w:rsidRDefault="0065570D" w:rsidP="00C96F7E">
      <w:pPr>
        <w:spacing w:after="0" w:line="276" w:lineRule="auto"/>
        <w:rPr>
          <w:rFonts w:ascii="Cambria" w:hAnsi="Cambria"/>
        </w:rPr>
      </w:pPr>
    </w:p>
    <w:sectPr w:rsidR="0065570D" w:rsidRPr="00C94E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835D1" w14:textId="77777777" w:rsidR="00870D63" w:rsidRDefault="00870D63" w:rsidP="00171CF6">
      <w:pPr>
        <w:spacing w:after="0" w:line="240" w:lineRule="auto"/>
      </w:pPr>
      <w:r>
        <w:separator/>
      </w:r>
    </w:p>
  </w:endnote>
  <w:endnote w:type="continuationSeparator" w:id="0">
    <w:p w14:paraId="0766AF35" w14:textId="77777777" w:rsidR="00870D63" w:rsidRDefault="00870D63" w:rsidP="0017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E4FB9" w14:textId="77777777" w:rsidR="00870D63" w:rsidRDefault="00870D63" w:rsidP="00171CF6">
      <w:pPr>
        <w:spacing w:after="0" w:line="240" w:lineRule="auto"/>
      </w:pPr>
      <w:r>
        <w:separator/>
      </w:r>
    </w:p>
  </w:footnote>
  <w:footnote w:type="continuationSeparator" w:id="0">
    <w:p w14:paraId="2259BA30" w14:textId="77777777" w:rsidR="00870D63" w:rsidRDefault="00870D63" w:rsidP="00171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2B1A" w14:textId="7DC1EB01" w:rsidR="00171CF6" w:rsidRDefault="00171CF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262A"/>
    <w:multiLevelType w:val="hybridMultilevel"/>
    <w:tmpl w:val="B57CC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C0B16"/>
    <w:multiLevelType w:val="hybridMultilevel"/>
    <w:tmpl w:val="D4741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5784"/>
    <w:multiLevelType w:val="hybridMultilevel"/>
    <w:tmpl w:val="6C42A92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B7316"/>
    <w:multiLevelType w:val="hybridMultilevel"/>
    <w:tmpl w:val="BE766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036D4"/>
    <w:multiLevelType w:val="hybridMultilevel"/>
    <w:tmpl w:val="4EF6BFC6"/>
    <w:lvl w:ilvl="0" w:tplc="C6EE1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E6083"/>
    <w:multiLevelType w:val="hybridMultilevel"/>
    <w:tmpl w:val="1C6A64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0D"/>
    <w:rsid w:val="000057AC"/>
    <w:rsid w:val="00036FCD"/>
    <w:rsid w:val="00143C90"/>
    <w:rsid w:val="00171CF6"/>
    <w:rsid w:val="001D07C3"/>
    <w:rsid w:val="002718BC"/>
    <w:rsid w:val="00531E80"/>
    <w:rsid w:val="005A3487"/>
    <w:rsid w:val="005B232C"/>
    <w:rsid w:val="0065570D"/>
    <w:rsid w:val="00710DB7"/>
    <w:rsid w:val="0081009D"/>
    <w:rsid w:val="00870D63"/>
    <w:rsid w:val="00A2434A"/>
    <w:rsid w:val="00A57E8B"/>
    <w:rsid w:val="00BC7C68"/>
    <w:rsid w:val="00C52334"/>
    <w:rsid w:val="00C827B9"/>
    <w:rsid w:val="00C94E78"/>
    <w:rsid w:val="00C96F7E"/>
    <w:rsid w:val="00D71718"/>
    <w:rsid w:val="00D8306C"/>
    <w:rsid w:val="00E73A93"/>
    <w:rsid w:val="00EC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574C0"/>
  <w15:chartTrackingRefBased/>
  <w15:docId w15:val="{B1346F0E-E8C9-4F34-BD8C-B3DF03FA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07C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7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1CF6"/>
  </w:style>
  <w:style w:type="paragraph" w:styleId="llb">
    <w:name w:val="footer"/>
    <w:basedOn w:val="Norml"/>
    <w:link w:val="llbChar"/>
    <w:uiPriority w:val="99"/>
    <w:unhideWhenUsed/>
    <w:rsid w:val="0017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1CF6"/>
  </w:style>
  <w:style w:type="character" w:customStyle="1" w:styleId="verstarle">
    <w:name w:val="verstar_le_"/>
    <w:basedOn w:val="Bekezdsalapbettpusa"/>
    <w:rsid w:val="005B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4BD0-BC75-4A86-BDEC-802F4B12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59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3</cp:revision>
  <dcterms:created xsi:type="dcterms:W3CDTF">2020-11-06T12:07:00Z</dcterms:created>
  <dcterms:modified xsi:type="dcterms:W3CDTF">2020-11-06T12:28:00Z</dcterms:modified>
</cp:coreProperties>
</file>